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95C68" w:rsidR="007813F0" w:rsidP="00EB5151" w:rsidRDefault="007813F0" w14:paraId="465B6937" w14:textId="77777777">
      <w:pPr>
        <w:bidi/>
        <w:spacing w:after="0" w:line="240" w:lineRule="auto"/>
        <w:jc w:val="center"/>
        <w:rPr>
          <w:rFonts w:ascii="Sakkal Majalla" w:hAnsi="Sakkal Majalla" w:cs="mohammad bold art 1"/>
          <w:sz w:val="12"/>
          <w:szCs w:val="12"/>
          <w:u w:val="single"/>
          <w:lang w:bidi="ar-DZ"/>
        </w:rPr>
      </w:pPr>
    </w:p>
    <w:tbl>
      <w:tblPr>
        <w:tblStyle w:val="Tableausimple21"/>
        <w:bidiVisual/>
        <w:tblW w:w="10161" w:type="dxa"/>
        <w:jc w:val="center"/>
        <w:tblBorders>
          <w:top w:val="none" w:color="auto" w:sz="0" w:space="0"/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3261"/>
        <w:gridCol w:w="3685"/>
        <w:gridCol w:w="3119"/>
        <w:gridCol w:w="96"/>
      </w:tblGrid>
      <w:tr w:rsidRPr="007715C3" w:rsidR="00A452B4" w:rsidTr="00097D5C" w14:paraId="33A54F02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6" w:type="dxa"/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923994" w:rsidR="007813F0" w:rsidP="00AD0A9D" w:rsidRDefault="00AD0A9D" w14:paraId="3BE03208" w14:textId="319A96FF">
            <w:pPr>
              <w:bidi/>
              <w:ind w:right="-284"/>
              <w:jc w:val="center"/>
              <w:rPr>
                <w:rFonts w:ascii="Sakkal Majalla" w:hAnsi="Sakkal Majalla" w:cs="mohammad bold art 1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10</w:t>
            </w:r>
            <w:r w:rsidRPr="00923994" w:rsidR="0021447C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</w:t>
            </w:r>
            <w:r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00</w:t>
            </w:r>
            <w:r w:rsidRPr="00923994" w:rsidR="0021447C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 xml:space="preserve"> – </w:t>
            </w:r>
            <w:r w:rsidRPr="00923994" w:rsidR="00C90A4C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08</w:t>
            </w:r>
            <w:r w:rsidRPr="00923994" w:rsidR="0021447C">
              <w:rPr>
                <w:rFonts w:ascii="Sakkal Majalla" w:hAnsi="Sakkal Majalla" w:cs="mohammad bold art 1"/>
                <w:sz w:val="32"/>
                <w:szCs w:val="32"/>
                <w:lang w:bidi="ar-DZ"/>
              </w:rPr>
              <w:t> :00</w:t>
            </w:r>
          </w:p>
        </w:tc>
        <w:tc>
          <w:tcPr>
            <w:tcW w:w="368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7715C3" w:rsidR="007813F0" w:rsidP="00097D5C" w:rsidRDefault="007813F0" w14:paraId="22EC2896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مديرية التربية لولاية البيض</w:t>
            </w:r>
          </w:p>
          <w:p w:rsidRPr="007715C3" w:rsidR="007813F0" w:rsidP="00097D5C" w:rsidRDefault="007813F0" w14:paraId="58DDC780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ثانوية الشيخ بوعمامة</w:t>
            </w:r>
          </w:p>
        </w:tc>
        <w:tc>
          <w:tcPr>
            <w:tcW w:w="311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923994" w:rsidR="007813F0" w:rsidP="00C90A4C" w:rsidRDefault="00AD0A9D" w14:paraId="4F3B5E81" w14:textId="0C8043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8"/>
                <w:szCs w:val="28"/>
                <w:rtl/>
                <w:lang w:bidi="ar-DZ"/>
              </w:rPr>
              <w:t>06</w:t>
            </w:r>
            <w:r w:rsidRPr="00923994" w:rsidR="0021447C">
              <w:rPr>
                <w:rFonts w:hint="cs"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</w:t>
            </w:r>
            <w:r w:rsidRPr="00923994" w:rsidR="00C90A4C">
              <w:rPr>
                <w:rFonts w:hint="cs" w:ascii="Sakkal Majalla" w:hAnsi="Sakkal Majalla" w:cs="mohammad bold art 1"/>
                <w:sz w:val="28"/>
                <w:szCs w:val="28"/>
                <w:rtl/>
                <w:lang w:bidi="ar-DZ"/>
              </w:rPr>
              <w:t>ديسمبر</w:t>
            </w:r>
            <w:r w:rsidRPr="00923994" w:rsidR="0021447C">
              <w:rPr>
                <w:rFonts w:hint="cs"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2023</w:t>
            </w:r>
          </w:p>
        </w:tc>
      </w:tr>
      <w:tr w:rsidRPr="00923994" w:rsidR="007813F0" w:rsidTr="00097D5C" w14:paraId="73258215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6" w:type="dxa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923994" w:rsidR="007813F0" w:rsidP="00AD0A9D" w:rsidRDefault="007813F0" w14:paraId="67D4D8E4" w14:textId="1909F5FA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لسنة: أولى ج</w:t>
            </w:r>
            <w:r w:rsidRPr="00923994" w:rsidR="00C339B2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ذع مشترك </w:t>
            </w:r>
            <w:r w:rsidR="00AD0A9D">
              <w:rPr>
                <w:rFonts w:hint="cs"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آداب</w:t>
            </w:r>
          </w:p>
          <w:p w:rsidRPr="00923994" w:rsidR="007813F0" w:rsidP="00884DDD" w:rsidRDefault="007813F0" w14:paraId="6B918282" w14:textId="1CC885C6">
            <w:pPr>
              <w:bidi/>
              <w:ind w:left="176" w:right="-284"/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لم</w:t>
            </w:r>
            <w:r w:rsidRPr="00923994" w:rsidR="00C339B2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</w:t>
            </w:r>
            <w:r w:rsidRPr="00923994" w:rsidR="00BE6460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</w:t>
            </w:r>
            <w:r w:rsidRPr="00923994" w:rsidR="00C339B2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</w:t>
            </w:r>
            <w:r w:rsidRPr="00923994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دة:</w:t>
            </w:r>
            <w:r w:rsidRPr="00923994" w:rsidR="008B051D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 xml:space="preserve"> س</w:t>
            </w:r>
            <w:r w:rsidRPr="00923994" w:rsidR="00C339B2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ــــــ</w:t>
            </w:r>
            <w:r w:rsidRPr="00923994" w:rsidR="008B051D">
              <w:rPr>
                <w:rFonts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اع</w:t>
            </w:r>
            <w:r w:rsidRPr="00923994" w:rsidR="007715C3">
              <w:rPr>
                <w:rFonts w:hint="cs"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ـــ</w:t>
            </w:r>
            <w:r w:rsidR="00884DDD">
              <w:rPr>
                <w:rFonts w:hint="cs" w:ascii="Sakkal Majalla" w:hAnsi="Sakkal Majalla" w:cs="mohammad bold art 1"/>
                <w:b w:val="0"/>
                <w:bCs w:val="0"/>
                <w:sz w:val="24"/>
                <w:szCs w:val="24"/>
                <w:rtl/>
                <w:lang w:bidi="ar-DZ"/>
              </w:rPr>
              <w:t>تين (02 سـا)</w:t>
            </w:r>
          </w:p>
        </w:tc>
        <w:tc>
          <w:tcPr>
            <w:tcW w:w="3685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923994" w:rsidR="007813F0" w:rsidP="00097D5C" w:rsidRDefault="00C90A4C" w14:paraId="4848B3B5" w14:textId="2812E716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اختبار </w:t>
            </w:r>
            <w:r w:rsidRPr="00923994" w:rsidR="005C7A68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أول </w:t>
            </w:r>
            <w:r w:rsidRPr="00923994" w:rsidR="007813F0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في مادة المعلوماتية</w:t>
            </w:r>
          </w:p>
        </w:tc>
        <w:tc>
          <w:tcPr>
            <w:tcW w:w="3119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 w:rsidRPr="00923994" w:rsidR="007813F0" w:rsidP="00235A7C" w:rsidRDefault="007813F0" w14:paraId="2822F19C" w14:textId="19E793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</w:rPr>
            </w:pP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اسم واللقب: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</w:t>
            </w:r>
            <w:r w:rsidRPr="00923994" w:rsidR="00235A7C">
              <w:rPr>
                <w:rFonts w:ascii="Sakkal Majalla" w:hAnsi="Sakkal Majalla" w:cs="Sakkal Majalla"/>
                <w:sz w:val="24"/>
                <w:szCs w:val="24"/>
              </w:rPr>
              <w:t>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.............</w:t>
            </w:r>
          </w:p>
          <w:p w:rsidRPr="00923994" w:rsidR="007813F0" w:rsidP="00235A7C" w:rsidRDefault="007813F0" w14:paraId="5F9BB2C1" w14:textId="33B8F77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لقسم </w:t>
            </w:r>
            <w:r w:rsidRPr="00923994" w:rsidR="00235A7C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: 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</w:t>
            </w:r>
            <w:r w:rsidRPr="00923994" w:rsidR="00235A7C">
              <w:rPr>
                <w:rFonts w:ascii="Sakkal Majalla" w:hAnsi="Sakkal Majalla" w:cs="Sakkal Majalla"/>
                <w:sz w:val="24"/>
                <w:szCs w:val="24"/>
              </w:rPr>
              <w:t>.............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  <w:r w:rsidRPr="00923994">
              <w:rPr>
                <w:rFonts w:ascii="Sakkal Majalla" w:hAnsi="Sakkal Majalla" w:cs="Sakkal Majalla"/>
                <w:sz w:val="24"/>
                <w:szCs w:val="24"/>
              </w:rPr>
              <w:t>..</w:t>
            </w:r>
            <w:r w:rsidRPr="00923994">
              <w:rPr>
                <w:rFonts w:ascii="Sakkal Majalla" w:hAnsi="Sakkal Majalla" w:cs="Sakkal Majalla"/>
                <w:sz w:val="24"/>
                <w:szCs w:val="24"/>
                <w:rtl/>
              </w:rPr>
              <w:t>...............</w:t>
            </w:r>
          </w:p>
        </w:tc>
      </w:tr>
      <w:tr w:rsidRPr="007715C3" w:rsidR="00A452B4" w:rsidTr="00097D5C" w14:paraId="299EDC70" w14:textId="77777777">
        <w:tblPrEx>
          <w:tblBorders>
            <w:top w:val="single" w:color="7F7F7F" w:themeColor="text1" w:themeTint="80" w:sz="4" w:space="0"/>
            <w:bottom w:val="single" w:color="7F7F7F" w:themeColor="text1" w:themeTint="80" w:sz="4" w:space="0"/>
          </w:tblBorders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gridSpan w:val="4"/>
            <w:vAlign w:val="center"/>
          </w:tcPr>
          <w:p w:rsidRPr="00923994" w:rsidR="00A452B4" w:rsidP="00A504C7" w:rsidRDefault="00A452B4" w14:paraId="6B7CB0FD" w14:textId="52C12B61">
            <w:pPr>
              <w:bidi/>
              <w:spacing w:before="60"/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</w:pPr>
            <w:r w:rsidRPr="00923994">
              <w:rPr>
                <w:rFonts w:ascii="Sakkal Majalla" w:hAnsi="Sakkal Majalla" w:cs="mohammad bold art 1"/>
                <w:sz w:val="26"/>
                <w:szCs w:val="26"/>
                <w:u w:val="single"/>
                <w:rtl/>
                <w:lang w:bidi="ar-DZ"/>
              </w:rPr>
              <w:t>التمرين الأول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(</w:t>
            </w:r>
            <w:r w:rsidRPr="00923994" w:rsidR="008D3D80">
              <w:rPr>
                <w:rFonts w:hint="cs" w:ascii="Sakkal Majalla" w:hAnsi="Sakkal Majalla" w:cs="mohammad bold art 1"/>
                <w:sz w:val="26"/>
                <w:szCs w:val="26"/>
                <w:rtl/>
                <w:lang w:bidi="ar-DZ"/>
              </w:rPr>
              <w:t>03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نقاط):</w:t>
            </w:r>
            <w:r w:rsidRPr="00923994" w:rsidR="00014D1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  <w:r w:rsidRPr="00923994">
              <w:rPr>
                <w:rFonts w:ascii="Sakkal Majalla" w:hAnsi="Sakkal Majalla" w:cs="mohammad bold art 1"/>
                <w:sz w:val="26"/>
                <w:szCs w:val="26"/>
                <w:rtl/>
                <w:lang w:bidi="ar-DZ"/>
              </w:rPr>
              <w:t xml:space="preserve"> </w:t>
            </w:r>
            <w:r w:rsidRPr="00923994" w:rsidR="00014D14">
              <w:rPr>
                <w:rFonts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 xml:space="preserve">1- </w:t>
            </w:r>
            <w:r w:rsidR="00A504C7">
              <w:rPr>
                <w:rFonts w:hint="cs"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>ما المقصود بالتعاريف التالية</w:t>
            </w:r>
            <w:r w:rsidRPr="00923994" w:rsidR="00014D14">
              <w:rPr>
                <w:rFonts w:ascii="Sakkal Majalla" w:hAnsi="Sakkal Majalla" w:cs="mohammad bold art 1"/>
                <w:b w:val="0"/>
                <w:bCs w:val="0"/>
                <w:sz w:val="26"/>
                <w:szCs w:val="26"/>
                <w:rtl/>
                <w:lang w:bidi="ar-DZ"/>
              </w:rPr>
              <w:t>:</w:t>
            </w:r>
          </w:p>
        </w:tc>
      </w:tr>
    </w:tbl>
    <w:tbl>
      <w:tblPr>
        <w:tblStyle w:val="Grilledutableau"/>
        <w:bidiVisual/>
        <w:tblW w:w="101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 w:firstRow="1" w:lastRow="0" w:firstColumn="1" w:lastColumn="0" w:noHBand="0" w:noVBand="1"/>
      </w:tblPr>
      <w:tblGrid>
        <w:gridCol w:w="5860"/>
        <w:gridCol w:w="4289"/>
      </w:tblGrid>
      <w:tr w:rsidRPr="00923994" w:rsidR="005B0025" w:rsidTr="00F96D1C" w14:paraId="4C86D269" w14:textId="77777777">
        <w:trPr>
          <w:trHeight w:val="454"/>
          <w:jc w:val="center"/>
        </w:trPr>
        <w:tc>
          <w:tcPr>
            <w:tcW w:w="5811" w:type="dxa"/>
            <w:vAlign w:val="center"/>
          </w:tcPr>
          <w:p w:rsidRPr="00923994" w:rsidR="005B0025" w:rsidP="00530433" w:rsidRDefault="00305DAA" w14:paraId="7B3E39B1" w14:textId="57F949C6">
            <w:pPr>
              <w:pStyle w:val="Paragraphedeliste"/>
              <w:tabs>
                <w:tab w:val="right" w:pos="533"/>
              </w:tabs>
              <w:bidi/>
              <w:ind w:left="204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 w:rsidRPr="00923994">
              <w:rPr>
                <w:rFonts w:hint="cs"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>تعريف</w:t>
            </w:r>
            <w:r w:rsidRPr="00923994" w:rsidR="00A62AAF">
              <w:rPr>
                <w:rFonts w:hint="cs"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 xml:space="preserve"> أو خاصية</w:t>
            </w:r>
          </w:p>
        </w:tc>
        <w:tc>
          <w:tcPr>
            <w:tcW w:w="4253" w:type="dxa"/>
            <w:vAlign w:val="center"/>
          </w:tcPr>
          <w:p w:rsidRPr="00923994" w:rsidR="005B0025" w:rsidP="00305DAA" w:rsidRDefault="00305DAA" w14:paraId="2A244564" w14:textId="11900A79">
            <w:pPr>
              <w:bidi/>
              <w:ind w:left="28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 w:rsidRPr="00923994">
              <w:rPr>
                <w:rFonts w:hint="cs"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 xml:space="preserve">المصطلح </w:t>
            </w:r>
            <w:r w:rsidRPr="00923994" w:rsidR="00A62AAF">
              <w:rPr>
                <w:rFonts w:hint="cs"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 xml:space="preserve">أو </w:t>
            </w:r>
            <w:r w:rsidRPr="00923994">
              <w:rPr>
                <w:rFonts w:hint="cs"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>العنصر المقصود</w:t>
            </w:r>
          </w:p>
        </w:tc>
      </w:tr>
      <w:tr w:rsidRPr="00923994" w:rsidR="005B0025" w:rsidTr="00F96D1C" w14:paraId="34478F46" w14:textId="77777777">
        <w:trPr>
          <w:trHeight w:val="454"/>
          <w:jc w:val="center"/>
        </w:trPr>
        <w:tc>
          <w:tcPr>
            <w:tcW w:w="5811" w:type="dxa"/>
            <w:vAlign w:val="center"/>
          </w:tcPr>
          <w:p w:rsidRPr="00923994" w:rsidR="005B0025" w:rsidP="008973A5" w:rsidRDefault="00A504C7" w14:paraId="6B42F21D" w14:textId="3670F856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علم المهارة الفنية</w:t>
            </w:r>
            <w:r w:rsidRPr="00923994" w:rsidR="005B0025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4253" w:type="dxa"/>
            <w:vAlign w:val="center"/>
          </w:tcPr>
          <w:p w:rsidRPr="00923994" w:rsidR="005B0025" w:rsidP="00305DAA" w:rsidRDefault="00305DAA" w14:paraId="024F38ED" w14:textId="061998E7">
            <w:pPr>
              <w:bidi/>
              <w:ind w:left="28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Pr="00923994" w:rsidR="005B0025" w:rsidTr="00F96D1C" w14:paraId="742818F4" w14:textId="77777777">
        <w:trPr>
          <w:trHeight w:val="454"/>
          <w:jc w:val="center"/>
        </w:trPr>
        <w:tc>
          <w:tcPr>
            <w:tcW w:w="5811" w:type="dxa"/>
            <w:vAlign w:val="center"/>
          </w:tcPr>
          <w:p w:rsidRPr="00A504C7" w:rsidR="005B0025" w:rsidP="001F2F14" w:rsidRDefault="00A504C7" w14:paraId="38504C98" w14:textId="6881B8BE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طريقة ربط حواسيب الشبكة ببعضها البعض</w:t>
            </w:r>
          </w:p>
        </w:tc>
        <w:tc>
          <w:tcPr>
            <w:tcW w:w="4253" w:type="dxa"/>
            <w:vAlign w:val="center"/>
          </w:tcPr>
          <w:p w:rsidRPr="00923994" w:rsidR="005B0025" w:rsidP="00305DAA" w:rsidRDefault="00A504C7" w14:paraId="7B973DBB" w14:textId="6F258248">
            <w:pPr>
              <w:bidi/>
              <w:ind w:left="28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Pr="00923994" w:rsidR="004E1F74" w:rsidTr="00F96D1C" w14:paraId="5085AAA0" w14:textId="77777777">
        <w:trPr>
          <w:trHeight w:val="454"/>
          <w:jc w:val="center"/>
        </w:trPr>
        <w:tc>
          <w:tcPr>
            <w:tcW w:w="5811" w:type="dxa"/>
            <w:vAlign w:val="center"/>
          </w:tcPr>
          <w:p w:rsidRPr="00923994" w:rsidR="004E1F74" w:rsidP="00A504C7" w:rsidRDefault="00A504C7" w14:paraId="766C1E65" w14:textId="76F57132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عملية نسخ ملفات من قرص النظام إلى القرص الصلب</w:t>
            </w:r>
          </w:p>
        </w:tc>
        <w:tc>
          <w:tcPr>
            <w:tcW w:w="4253" w:type="dxa"/>
            <w:vAlign w:val="center"/>
          </w:tcPr>
          <w:p w:rsidRPr="00923994" w:rsidR="004E1F74" w:rsidP="00984AF9" w:rsidRDefault="004E1F74" w14:paraId="2CD7091F" w14:textId="77777777">
            <w:pPr>
              <w:bidi/>
              <w:ind w:left="28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Pr="00923994" w:rsidR="004E1F74" w:rsidTr="00F96D1C" w14:paraId="5481CA9E" w14:textId="77777777">
        <w:trPr>
          <w:trHeight w:val="454"/>
          <w:jc w:val="center"/>
        </w:trPr>
        <w:tc>
          <w:tcPr>
            <w:tcW w:w="5811" w:type="dxa"/>
            <w:vAlign w:val="center"/>
          </w:tcPr>
          <w:p w:rsidRPr="00A504C7" w:rsidR="004E1F74" w:rsidP="00A504C7" w:rsidRDefault="00A504C7" w14:paraId="466D5F19" w14:textId="65FF56D4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صمم عمدا بغرض الحاق الضرر بالحاسوب</w:t>
            </w:r>
          </w:p>
        </w:tc>
        <w:tc>
          <w:tcPr>
            <w:tcW w:w="4253" w:type="dxa"/>
            <w:vAlign w:val="center"/>
          </w:tcPr>
          <w:p w:rsidRPr="00923994" w:rsidR="004E1F74" w:rsidP="00984AF9" w:rsidRDefault="00A504C7" w14:paraId="6CE62762" w14:textId="4B4A850F">
            <w:pPr>
              <w:bidi/>
              <w:ind w:left="28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Pr="00923994" w:rsidR="005B0025" w:rsidTr="00F96D1C" w14:paraId="5AC346D7" w14:textId="77777777">
        <w:trPr>
          <w:trHeight w:val="454"/>
          <w:jc w:val="center"/>
        </w:trPr>
        <w:tc>
          <w:tcPr>
            <w:tcW w:w="5811" w:type="dxa"/>
            <w:vAlign w:val="center"/>
          </w:tcPr>
          <w:p w:rsidRPr="00A504C7" w:rsidR="005B0025" w:rsidP="00A504C7" w:rsidRDefault="00A504C7" w14:paraId="6DA2EA19" w14:textId="3ECDF686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أكبر الشبكات من حيث الامتداد الجغرافي</w:t>
            </w:r>
          </w:p>
        </w:tc>
        <w:tc>
          <w:tcPr>
            <w:tcW w:w="4253" w:type="dxa"/>
            <w:vAlign w:val="center"/>
          </w:tcPr>
          <w:p w:rsidRPr="00F96D1C" w:rsidR="005B0025" w:rsidP="00305DAA" w:rsidRDefault="00A504C7" w14:paraId="1DFBAA5C" w14:textId="4F486B1A">
            <w:pPr>
              <w:bidi/>
              <w:ind w:left="28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  <w:tr w:rsidRPr="00923994" w:rsidR="00530433" w:rsidTr="00F96D1C" w14:paraId="53DF3D8D" w14:textId="77777777">
        <w:trPr>
          <w:trHeight w:val="454"/>
          <w:jc w:val="center"/>
        </w:trPr>
        <w:tc>
          <w:tcPr>
            <w:tcW w:w="5811" w:type="dxa"/>
            <w:vAlign w:val="center"/>
          </w:tcPr>
          <w:p w:rsidRPr="00923994" w:rsidR="00530433" w:rsidP="001F2F14" w:rsidRDefault="00A504C7" w14:paraId="456F864A" w14:textId="526AAC50">
            <w:pPr>
              <w:pStyle w:val="Paragraphedeliste"/>
              <w:numPr>
                <w:ilvl w:val="0"/>
                <w:numId w:val="32"/>
              </w:numPr>
              <w:tabs>
                <w:tab w:val="right" w:pos="533"/>
              </w:tabs>
              <w:bidi/>
              <w:ind w:left="193" w:firstLine="11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مثبتة على اللوحة الأم تستعمل للقراءة فقط</w:t>
            </w:r>
          </w:p>
        </w:tc>
        <w:tc>
          <w:tcPr>
            <w:tcW w:w="4253" w:type="dxa"/>
            <w:vAlign w:val="center"/>
          </w:tcPr>
          <w:p w:rsidRPr="00923994" w:rsidR="00530433" w:rsidP="00305DAA" w:rsidRDefault="00075409" w14:paraId="627F9761" w14:textId="7D166394">
            <w:pPr>
              <w:bidi/>
              <w:ind w:left="28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92399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..........................</w:t>
            </w:r>
          </w:p>
        </w:tc>
      </w:tr>
    </w:tbl>
    <w:p w:rsidRPr="00923994" w:rsidR="000D1D7C" w:rsidP="00750943" w:rsidRDefault="00097D5C" w14:paraId="6C80C135" w14:textId="64E93A3C">
      <w:pPr>
        <w:bidi/>
        <w:spacing w:before="60" w:after="60" w:line="240" w:lineRule="auto"/>
        <w:ind w:left="-425"/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</w:pPr>
      <w:r w:rsidRPr="00923994"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تمرين </w:t>
      </w:r>
      <w:r w:rsidRPr="00923994">
        <w:rPr>
          <w:rFonts w:hint="cs"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ثاني 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>(</w:t>
      </w:r>
      <w:r w:rsidRPr="009E1848" w:rsidR="009E1848">
        <w:rPr>
          <w:rFonts w:ascii="Sakkal Majalla" w:hAnsi="Sakkal Majalla" w:cs="mohammad bold art 1"/>
          <w:b/>
          <w:bCs/>
          <w:sz w:val="28"/>
          <w:szCs w:val="28"/>
          <w:lang w:bidi="ar-DZ"/>
        </w:rPr>
        <w:t>04.5</w:t>
      </w:r>
      <w:r w:rsidRPr="00923994">
        <w:rPr>
          <w:rFonts w:ascii="Sakkal Majalla" w:hAnsi="Sakkal Majalla" w:cs="mohammad bold art 1"/>
          <w:sz w:val="26"/>
          <w:szCs w:val="26"/>
          <w:rtl/>
          <w:lang w:bidi="ar-DZ"/>
        </w:rPr>
        <w:t xml:space="preserve"> نقاط</w:t>
      </w:r>
      <w:r w:rsidRPr="00923994" w:rsidR="00923994">
        <w:rPr>
          <w:rFonts w:hint="cs" w:ascii="Sakkal Majalla" w:hAnsi="Sakkal Majalla" w:cs="mohammad bold art 1"/>
          <w:sz w:val="26"/>
          <w:szCs w:val="26"/>
          <w:rtl/>
          <w:lang w:bidi="ar-DZ"/>
        </w:rPr>
        <w:t>): سم</w:t>
      </w:r>
      <w:r w:rsidRPr="00923994">
        <w:rPr>
          <w:rFonts w:hint="cs" w:ascii="Sakkal Majalla" w:hAnsi="Sakkal Majalla" w:cs="mohammad bold art 1"/>
          <w:sz w:val="26"/>
          <w:szCs w:val="26"/>
          <w:rtl/>
          <w:lang w:bidi="ar-DZ"/>
        </w:rPr>
        <w:t xml:space="preserve"> عناص</w:t>
      </w:r>
      <w:r w:rsidR="00923994">
        <w:rPr>
          <w:rFonts w:hint="cs" w:ascii="Sakkal Majalla" w:hAnsi="Sakkal Majalla" w:cs="mohammad bold art 1"/>
          <w:sz w:val="26"/>
          <w:szCs w:val="26"/>
          <w:rtl/>
          <w:lang w:bidi="ar-DZ"/>
        </w:rPr>
        <w:t>ر</w:t>
      </w:r>
      <w:r w:rsidRPr="00923994">
        <w:rPr>
          <w:rFonts w:hint="cs" w:ascii="Sakkal Majalla" w:hAnsi="Sakkal Majalla" w:cs="mohammad bold art 1"/>
          <w:sz w:val="26"/>
          <w:szCs w:val="26"/>
          <w:rtl/>
          <w:lang w:bidi="ar-DZ"/>
        </w:rPr>
        <w:t xml:space="preserve"> الحاسوب التالية مع إعطاء </w:t>
      </w:r>
      <w:r w:rsidR="00750943">
        <w:rPr>
          <w:rFonts w:hint="cs" w:ascii="Sakkal Majalla" w:hAnsi="Sakkal Majalla" w:cs="mohammad bold art 1"/>
          <w:sz w:val="26"/>
          <w:szCs w:val="26"/>
          <w:rtl/>
          <w:lang w:bidi="ar-DZ"/>
        </w:rPr>
        <w:t>الوحدة التي ينتمي إليها</w:t>
      </w:r>
      <w:r w:rsidRPr="00923994"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  <w:t>:</w:t>
      </w:r>
    </w:p>
    <w:tbl>
      <w:tblPr>
        <w:tblStyle w:val="Grilledutableau"/>
        <w:bidiVisual/>
        <w:tblW w:w="101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984"/>
        <w:gridCol w:w="3061"/>
        <w:gridCol w:w="3041"/>
        <w:gridCol w:w="3063"/>
      </w:tblGrid>
      <w:tr w:rsidRPr="007715C3" w:rsidR="0091041D" w:rsidTr="00750943" w14:paraId="78F1326F" w14:textId="2E278789">
        <w:trPr>
          <w:trHeight w:val="1415"/>
          <w:jc w:val="center"/>
        </w:trPr>
        <w:tc>
          <w:tcPr>
            <w:tcW w:w="984" w:type="dxa"/>
            <w:shd w:val="clear" w:color="auto" w:fill="auto"/>
            <w:vAlign w:val="center"/>
          </w:tcPr>
          <w:p w:rsidRPr="00923994" w:rsidR="00C15188" w:rsidP="009B11EA" w:rsidRDefault="00C15188" w14:paraId="71723E87" w14:textId="2674CDBE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Pr="007715C3" w:rsidR="00C15188" w:rsidP="009B11EA" w:rsidRDefault="00A504C7" w14:paraId="2912AA92" w14:textId="4D6A8C96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A504C7">
              <w:rPr>
                <w:rFonts w:ascii="Sakkal Majalla" w:hAnsi="Sakkal Majalla" w:cs="mohammad bold art 1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3B11E604" wp14:editId="58D77D67">
                  <wp:extent cx="1031799" cy="936000"/>
                  <wp:effectExtent l="0" t="0" r="0" b="0"/>
                  <wp:docPr id="2049" name="Image 2049" descr="C:\Users\BENYOUCEF\Desktop\computer-power-supply-icon-logo-illustration-design-templat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ENYOUCEF\Desktop\computer-power-supply-icon-logo-illustration-design-templat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t="16203" r="15636" b="18419"/>
                          <a:stretch/>
                        </pic:blipFill>
                        <pic:spPr bwMode="auto">
                          <a:xfrm>
                            <a:off x="0" y="0"/>
                            <a:ext cx="1031799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auto"/>
            <w:vAlign w:val="center"/>
          </w:tcPr>
          <w:p w:rsidRPr="007715C3" w:rsidR="00C15188" w:rsidP="009B11EA" w:rsidRDefault="0091041D" w14:paraId="4EC4EA28" w14:textId="4EB49F97">
            <w:pPr>
              <w:jc w:val="center"/>
              <w:rPr>
                <w:rFonts w:ascii="Sakkal Majalla" w:hAnsi="Sakkal Majalla" w:cs="mohammad bold art 1"/>
                <w:b/>
                <w:bCs/>
                <w:sz w:val="28"/>
                <w:szCs w:val="28"/>
                <w:rtl/>
                <w:lang w:bidi="ar-DZ"/>
              </w:rPr>
            </w:pPr>
            <w:r w:rsidRPr="0091041D">
              <w:rPr>
                <w:rFonts w:ascii="Sakkal Majalla" w:hAnsi="Sakkal Majalla" w:cs="mohammad bold art 1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F3D1353" wp14:editId="54338030">
                  <wp:extent cx="1461233" cy="372139"/>
                  <wp:effectExtent l="0" t="0" r="5715" b="8890"/>
                  <wp:docPr id="2050" name="Image 2050" descr="C:\Users\BENYOUCEF\Desktop\outline-ram-for-desktop-computer-memory-stick-isolated-on-white-background-vector-clipart-2M4AEJ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ENYOUCEF\Desktop\outline-ram-for-desktop-computer-memory-stick-isolated-on-white-background-vector-clipart-2M4AEJ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185"/>
                          <a:stretch/>
                        </pic:blipFill>
                        <pic:spPr bwMode="auto">
                          <a:xfrm>
                            <a:off x="0" y="0"/>
                            <a:ext cx="1472876" cy="37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auto"/>
            <w:vAlign w:val="center"/>
          </w:tcPr>
          <w:p w:rsidRPr="007715C3" w:rsidR="00C15188" w:rsidP="009B11EA" w:rsidRDefault="00AA512A" w14:paraId="3D874C9E" w14:textId="4F89A2FC">
            <w:pPr>
              <w:spacing w:before="40" w:after="40" w:line="276" w:lineRule="auto"/>
              <w:ind w:left="28"/>
              <w:jc w:val="center"/>
              <w:rPr>
                <w:rFonts w:ascii="Sakkal Majalla" w:hAnsi="Sakkal Majalla" w:cs="mohammad bold art 1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6E3E8FA9" wp14:editId="44DC2DB4">
                  <wp:extent cx="828000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43ec8f0f79ff4977282853b5b8e49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15C3" w:rsidR="00A504C7" w:rsidTr="00750943" w14:paraId="33C1766C" w14:textId="77777777">
        <w:trPr>
          <w:trHeight w:val="453"/>
          <w:jc w:val="center"/>
        </w:trPr>
        <w:tc>
          <w:tcPr>
            <w:tcW w:w="984" w:type="dxa"/>
            <w:shd w:val="clear" w:color="auto" w:fill="auto"/>
            <w:vAlign w:val="center"/>
          </w:tcPr>
          <w:p w:rsidRPr="00923994" w:rsidR="00364549" w:rsidP="00364549" w:rsidRDefault="00364549" w14:paraId="049EF929" w14:textId="6A05B395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العنصر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Pr="007715C3" w:rsidR="00364549" w:rsidP="00364549" w:rsidRDefault="00364549" w14:paraId="61C94188" w14:textId="0F736A8A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Pr="007715C3" w:rsidR="00364549" w:rsidP="00364549" w:rsidRDefault="00364549" w14:paraId="00E3DB9F" w14:textId="3E48CCC1">
            <w:pPr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Pr="007715C3" w:rsidR="00364549" w:rsidP="00364549" w:rsidRDefault="00364549" w14:paraId="406D14BD" w14:textId="00930A1C">
            <w:pPr>
              <w:spacing w:before="40" w:after="40" w:line="276" w:lineRule="auto"/>
              <w:ind w:left="28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  <w:tr w:rsidRPr="007715C3" w:rsidR="00AA512A" w:rsidTr="00750943" w14:paraId="28598246" w14:textId="77777777">
        <w:trPr>
          <w:trHeight w:val="475"/>
          <w:jc w:val="center"/>
        </w:trPr>
        <w:tc>
          <w:tcPr>
            <w:tcW w:w="984" w:type="dxa"/>
            <w:shd w:val="clear" w:color="auto" w:fill="auto"/>
            <w:vAlign w:val="center"/>
          </w:tcPr>
          <w:p w:rsidRPr="00923994" w:rsidR="00AA512A" w:rsidP="00364549" w:rsidRDefault="00B73797" w14:paraId="3A179094" w14:textId="6D88BB58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ال</w:t>
            </w:r>
            <w:r w:rsidR="00AA512A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وحدة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Pr="007715C3" w:rsidR="00AA512A" w:rsidP="00364549" w:rsidRDefault="00AA512A" w14:paraId="35124326" w14:textId="15E802D3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Pr="007715C3" w:rsidR="00AA512A" w:rsidP="00364549" w:rsidRDefault="00AA512A" w14:paraId="18A6EA4A" w14:textId="486CA8DD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Pr="007715C3" w:rsidR="00AA512A" w:rsidP="00364549" w:rsidRDefault="00AA512A" w14:paraId="5676D86C" w14:textId="1C16F378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  <w:tr w:rsidRPr="007715C3" w:rsidR="0091041D" w:rsidTr="00750943" w14:paraId="232356B8" w14:textId="60A7EC46">
        <w:trPr>
          <w:trHeight w:val="2002"/>
          <w:jc w:val="center"/>
        </w:trPr>
        <w:tc>
          <w:tcPr>
            <w:tcW w:w="984" w:type="dxa"/>
            <w:shd w:val="clear" w:color="auto" w:fill="auto"/>
            <w:vAlign w:val="center"/>
          </w:tcPr>
          <w:p w:rsidRPr="00923994" w:rsidR="00364549" w:rsidP="00364549" w:rsidRDefault="00364549" w14:paraId="542FEEBC" w14:textId="449C2C7F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:rsidRPr="007715C3" w:rsidR="00364549" w:rsidP="00364549" w:rsidRDefault="0091041D" w14:paraId="56E55C65" w14:textId="50C6C69E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4BE802D" wp14:editId="3A81F371">
                  <wp:extent cx="1800000" cy="937111"/>
                  <wp:effectExtent l="0" t="0" r="0" b="0"/>
                  <wp:docPr id="2054" name="Imag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ng-transparent-network-cards-adapters-wireless-network-interface-controller-conventional-pci-d-link-wireless-lan-wifi-computer-network-electronics-computer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  <w:shd w:val="clear" w:color="auto" w:fill="auto"/>
            <w:vAlign w:val="center"/>
          </w:tcPr>
          <w:p w:rsidRPr="007715C3" w:rsidR="00364549" w:rsidP="00364549" w:rsidRDefault="00FA2413" w14:paraId="02AFA61B" w14:textId="09648EEA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1CB4EB8" wp14:editId="5E4FC31E">
                  <wp:extent cx="1476000" cy="964710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tockphoto-124501706-612x61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96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shd w:val="clear" w:color="auto" w:fill="auto"/>
            <w:vAlign w:val="center"/>
          </w:tcPr>
          <w:p w:rsidRPr="007715C3" w:rsidR="00364549" w:rsidP="00364549" w:rsidRDefault="00AA512A" w14:paraId="25202B66" w14:textId="10DE1D4B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4167CA5" wp14:editId="0D82E320">
                  <wp:extent cx="1188000" cy="11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presentation-ecouteurs_931878-313465.jpg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7715C3" w:rsidR="00A504C7" w:rsidTr="00750943" w14:paraId="2437B3CE" w14:textId="77777777">
        <w:trPr>
          <w:trHeight w:val="473"/>
          <w:jc w:val="center"/>
        </w:trPr>
        <w:tc>
          <w:tcPr>
            <w:tcW w:w="984" w:type="dxa"/>
            <w:shd w:val="clear" w:color="auto" w:fill="auto"/>
            <w:vAlign w:val="center"/>
          </w:tcPr>
          <w:p w:rsidRPr="00923994" w:rsidR="00364549" w:rsidP="00364549" w:rsidRDefault="00364549" w14:paraId="1ABE7893" w14:textId="3663EE29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923994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العنصر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Pr="007715C3" w:rsidR="00364549" w:rsidP="00364549" w:rsidRDefault="00364549" w14:paraId="18244DA3" w14:textId="5F2CE044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Pr="007715C3" w:rsidR="00364549" w:rsidP="00364549" w:rsidRDefault="00364549" w14:paraId="43C31C77" w14:textId="5A5E7F3E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Pr="007715C3" w:rsidR="00364549" w:rsidP="00364549" w:rsidRDefault="00364549" w14:paraId="2F27C830" w14:textId="37C2864F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  <w:tr w:rsidRPr="007715C3" w:rsidR="0091041D" w:rsidTr="00750943" w14:paraId="2C15D6B7" w14:textId="78BA9FC1">
        <w:trPr>
          <w:trHeight w:val="420"/>
          <w:jc w:val="center"/>
        </w:trPr>
        <w:tc>
          <w:tcPr>
            <w:tcW w:w="984" w:type="dxa"/>
            <w:shd w:val="clear" w:color="auto" w:fill="auto"/>
            <w:vAlign w:val="center"/>
          </w:tcPr>
          <w:p w:rsidRPr="00923994" w:rsidR="00364549" w:rsidP="00364549" w:rsidRDefault="00750943" w14:paraId="6C29C3F1" w14:textId="7BD1D99B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الوحدة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Pr="007715C3" w:rsidR="00364549" w:rsidP="00364549" w:rsidRDefault="00364549" w14:paraId="50C23747" w14:textId="77DD941A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Pr="007715C3" w:rsidR="00364549" w:rsidP="00364549" w:rsidRDefault="00364549" w14:paraId="1E73E86A" w14:textId="0E53BBC9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3063" w:type="dxa"/>
            <w:shd w:val="clear" w:color="auto" w:fill="auto"/>
            <w:vAlign w:val="center"/>
          </w:tcPr>
          <w:p w:rsidRPr="007715C3" w:rsidR="00364549" w:rsidP="00364549" w:rsidRDefault="00364549" w14:paraId="2A8FABB8" w14:textId="68CCAC25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</w:pPr>
            <w:r w:rsidRPr="007715C3"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</w:tr>
    </w:tbl>
    <w:p w:rsidRPr="007715C3" w:rsidR="003B369F" w:rsidP="003B369F" w:rsidRDefault="003B369F" w14:paraId="4BBF2776" w14:textId="395B02E2">
      <w:pPr>
        <w:bidi/>
        <w:spacing w:before="120" w:after="0"/>
        <w:ind w:left="-142"/>
        <w:rPr>
          <w:rFonts w:ascii="Sakkal Majalla" w:hAnsi="Sakkal Majalla" w:cs="mohammad bold art 1"/>
          <w:b/>
          <w:bCs/>
          <w:sz w:val="2"/>
          <w:szCs w:val="2"/>
          <w:u w:val="single"/>
          <w:rtl/>
          <w:lang w:bidi="ar-DZ"/>
        </w:rPr>
      </w:pPr>
    </w:p>
    <w:p w:rsidR="00F76063" w:rsidP="00CB5B53" w:rsidRDefault="0012253F" w14:paraId="65151802" w14:textId="73A3F4DE">
      <w:pPr>
        <w:bidi/>
        <w:ind w:left="-569"/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</w:pPr>
      <w:r w:rsidRPr="007715C3">
        <w:rPr>
          <w:rFonts w:ascii="Sakkal Majalla" w:hAnsi="Sakkal Majalla" w:cs="mohammad bold art 1"/>
          <w:sz w:val="4"/>
          <w:szCs w:val="4"/>
          <w:rtl/>
          <w:lang w:bidi="ar-DZ"/>
        </w:rPr>
        <w:br w:type="textWrapping" w:clear="all"/>
      </w:r>
      <w:r w:rsidRPr="00923994" w:rsidR="00C17C72">
        <w:rPr>
          <w:rFonts w:ascii="Sakkal Majalla" w:hAnsi="Sakkal Majalla" w:cs="mohammad bold art 1"/>
          <w:sz w:val="26"/>
          <w:szCs w:val="26"/>
          <w:u w:val="single"/>
          <w:rtl/>
          <w:lang w:bidi="ar-DZ"/>
        </w:rPr>
        <w:t xml:space="preserve">التمرين </w:t>
      </w:r>
      <w:r w:rsidRPr="00923994" w:rsidR="00C17C72">
        <w:rPr>
          <w:rFonts w:hint="cs" w:ascii="Sakkal Majalla" w:hAnsi="Sakkal Majalla" w:cs="mohammad bold art 1"/>
          <w:sz w:val="26"/>
          <w:szCs w:val="26"/>
          <w:u w:val="single"/>
          <w:rtl/>
          <w:lang w:bidi="ar-DZ"/>
        </w:rPr>
        <w:t>الثا</w:t>
      </w:r>
      <w:r w:rsidR="00CB5B53">
        <w:rPr>
          <w:rFonts w:hint="cs" w:ascii="Sakkal Majalla" w:hAnsi="Sakkal Majalla" w:cs="mohammad bold art 1"/>
          <w:sz w:val="26"/>
          <w:szCs w:val="26"/>
          <w:u w:val="single"/>
          <w:rtl/>
          <w:lang w:bidi="ar-DZ"/>
        </w:rPr>
        <w:t>لث</w:t>
      </w:r>
      <w:r w:rsidRPr="00923994" w:rsidR="00C17C72">
        <w:rPr>
          <w:rFonts w:hint="cs" w:ascii="Sakkal Majalla" w:hAnsi="Sakkal Majalla" w:cs="mohammad bold art 1"/>
          <w:sz w:val="26"/>
          <w:szCs w:val="26"/>
          <w:u w:val="single"/>
          <w:rtl/>
          <w:lang w:bidi="ar-DZ"/>
        </w:rPr>
        <w:t xml:space="preserve"> </w:t>
      </w:r>
      <w:r w:rsidRPr="00923994" w:rsidR="00C17C72">
        <w:rPr>
          <w:rFonts w:ascii="Sakkal Majalla" w:hAnsi="Sakkal Majalla" w:cs="mohammad bold art 1"/>
          <w:sz w:val="26"/>
          <w:szCs w:val="26"/>
          <w:rtl/>
          <w:lang w:bidi="ar-DZ"/>
        </w:rPr>
        <w:t>(</w:t>
      </w:r>
      <w:r w:rsidR="00750943">
        <w:rPr>
          <w:rFonts w:hint="cs" w:ascii="Sakkal Majalla" w:hAnsi="Sakkal Majalla" w:cs="mohammad bold art 1"/>
          <w:b/>
          <w:bCs/>
          <w:sz w:val="28"/>
          <w:szCs w:val="28"/>
          <w:rtl/>
          <w:lang w:bidi="ar-DZ"/>
        </w:rPr>
        <w:t>03</w:t>
      </w:r>
      <w:r w:rsidRPr="00923994" w:rsidR="00C17C72">
        <w:rPr>
          <w:rFonts w:ascii="Sakkal Majalla" w:hAnsi="Sakkal Majalla" w:cs="mohammad bold art 1"/>
          <w:sz w:val="26"/>
          <w:szCs w:val="26"/>
          <w:rtl/>
          <w:lang w:bidi="ar-DZ"/>
        </w:rPr>
        <w:t xml:space="preserve"> نقاط</w:t>
      </w:r>
      <w:r w:rsidRPr="00923994" w:rsidR="00C17C72">
        <w:rPr>
          <w:rFonts w:hint="cs" w:ascii="Sakkal Majalla" w:hAnsi="Sakkal Majalla" w:cs="mohammad bold art 1"/>
          <w:sz w:val="26"/>
          <w:szCs w:val="26"/>
          <w:rtl/>
          <w:lang w:bidi="ar-DZ"/>
        </w:rPr>
        <w:t xml:space="preserve">): </w:t>
      </w:r>
      <w:r w:rsidR="00C17C72">
        <w:rPr>
          <w:rFonts w:hint="cs" w:ascii="Sakkal Majalla" w:hAnsi="Sakkal Majalla" w:cs="mohammad bold art 1"/>
          <w:sz w:val="26"/>
          <w:szCs w:val="26"/>
          <w:rtl/>
          <w:lang w:bidi="ar-DZ"/>
        </w:rPr>
        <w:t>قارن بين عناصر الجدول</w:t>
      </w:r>
      <w:r w:rsidRPr="00923994" w:rsidR="00C17C72">
        <w:rPr>
          <w:rFonts w:ascii="Sakkal Majalla" w:hAnsi="Sakkal Majalla" w:cs="mohammad bold art 1"/>
          <w:b/>
          <w:bCs/>
          <w:sz w:val="26"/>
          <w:szCs w:val="26"/>
          <w:rtl/>
          <w:lang w:bidi="ar-DZ"/>
        </w:rPr>
        <w:t>:</w:t>
      </w:r>
    </w:p>
    <w:tbl>
      <w:tblPr>
        <w:tblStyle w:val="Grilledutableau"/>
        <w:bidiVisual/>
        <w:tblW w:w="1014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537"/>
        <w:gridCol w:w="2537"/>
        <w:gridCol w:w="2537"/>
        <w:gridCol w:w="2538"/>
      </w:tblGrid>
      <w:tr w:rsidRPr="007715C3" w:rsidR="00750943" w:rsidTr="00750943" w14:paraId="7E1C3D15" w14:textId="77777777">
        <w:trPr>
          <w:trHeight w:val="106"/>
          <w:jc w:val="center"/>
        </w:trPr>
        <w:tc>
          <w:tcPr>
            <w:tcW w:w="25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23994" w:rsidR="00C17C72" w:rsidP="00C17C72" w:rsidRDefault="00C17C72" w14:paraId="3A21DC26" w14:textId="28108067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الذاكرة الحية</w:t>
            </w:r>
          </w:p>
        </w:tc>
        <w:tc>
          <w:tcPr>
            <w:tcW w:w="25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7715C3" w:rsidR="00C17C72" w:rsidP="00C17C72" w:rsidRDefault="00C17C72" w14:paraId="40077EC3" w14:textId="4FB7733F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الذاكرة الميتة</w:t>
            </w:r>
          </w:p>
        </w:tc>
        <w:tc>
          <w:tcPr>
            <w:tcW w:w="253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715C3" w:rsidR="00C17C72" w:rsidP="00C17C72" w:rsidRDefault="00C17C72" w14:paraId="7A96DA53" w14:textId="1430E9A0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>التهيئة الفيزيائية</w:t>
            </w:r>
          </w:p>
        </w:tc>
        <w:tc>
          <w:tcPr>
            <w:tcW w:w="253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7715C3" w:rsidR="00C17C72" w:rsidP="00C17C72" w:rsidRDefault="00C17C72" w14:paraId="08429A0B" w14:textId="19DE5946">
            <w:pPr>
              <w:pStyle w:val="Paragraphedeliste"/>
              <w:bidi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>التهيئة المنطقية</w:t>
            </w:r>
          </w:p>
        </w:tc>
      </w:tr>
      <w:tr w:rsidRPr="007715C3" w:rsidR="00C17C72" w:rsidTr="00750943" w14:paraId="241F2265" w14:textId="77777777">
        <w:trPr>
          <w:trHeight w:val="1676"/>
          <w:jc w:val="center"/>
        </w:trPr>
        <w:tc>
          <w:tcPr>
            <w:tcW w:w="253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0C17C72" w:rsidP="00C17C72" w:rsidRDefault="00C17C72" w14:paraId="07262698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="00C17C72" w:rsidP="00C17C72" w:rsidRDefault="00C17C72" w14:paraId="5AFD57CD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Pr="00C17C72" w:rsidR="00C17C72" w:rsidP="00C17C72" w:rsidRDefault="00C17C72" w14:paraId="1C604B76" w14:textId="441E38C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="00C17C72" w:rsidP="00C17C72" w:rsidRDefault="00C17C72" w14:paraId="5FBF79F5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="00C17C72" w:rsidP="00C17C72" w:rsidRDefault="00C17C72" w14:paraId="29533478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Pr="007715C3" w:rsidR="00C17C72" w:rsidP="00C17C72" w:rsidRDefault="00C17C72" w14:paraId="353BB905" w14:textId="7810A4C0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</w:tc>
        <w:tc>
          <w:tcPr>
            <w:tcW w:w="253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="00C17C72" w:rsidP="00C17C72" w:rsidRDefault="00C17C72" w14:paraId="280D9D83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="00C17C72" w:rsidP="00C17C72" w:rsidRDefault="00C17C72" w14:paraId="2D606110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Pr="007715C3" w:rsidR="00C17C72" w:rsidP="00C17C72" w:rsidRDefault="00C17C72" w14:paraId="4F35D5C6" w14:textId="65787EAC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="00C17C72" w:rsidP="00C17C72" w:rsidRDefault="00C17C72" w14:paraId="4EEBF202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="00C17C72" w:rsidP="00C17C72" w:rsidRDefault="00C17C72" w14:paraId="4CB0210D" w14:textId="77777777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sz w:val="16"/>
                <w:szCs w:val="16"/>
                <w:rtl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  <w:p w:rsidRPr="007715C3" w:rsidR="00C17C72" w:rsidP="00C17C72" w:rsidRDefault="00C17C72" w14:paraId="5F56E86A" w14:textId="1BF0BFE6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="Sakkal Majalla" w:hAnsi="Sakkal Majalla" w:cs="mohammad bold art 1"/>
                <w:b/>
                <w:bCs/>
                <w:sz w:val="24"/>
                <w:szCs w:val="24"/>
                <w:lang w:bidi="ar-DZ"/>
              </w:rPr>
            </w:pP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.............</w:t>
            </w:r>
            <w:r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...........</w:t>
            </w:r>
            <w:r w:rsidRPr="00C17C72">
              <w:rPr>
                <w:rFonts w:hint="cs" w:ascii="Sakkal Majalla" w:hAnsi="Sakkal Majalla" w:cs="mohammad bold art 1"/>
                <w:sz w:val="16"/>
                <w:szCs w:val="16"/>
                <w:rtl/>
                <w:lang w:bidi="ar-DZ"/>
              </w:rPr>
              <w:t>....</w:t>
            </w:r>
          </w:p>
        </w:tc>
      </w:tr>
    </w:tbl>
    <w:p w:rsidRPr="007715C3" w:rsidR="00C17C72" w:rsidP="00C17C72" w:rsidRDefault="00C17C72" w14:paraId="0BF4670C" w14:textId="77777777">
      <w:pPr>
        <w:bidi/>
        <w:rPr>
          <w:rFonts w:ascii="Sakkal Majalla" w:hAnsi="Sakkal Majalla" w:cs="mohammad bold art 1"/>
          <w:sz w:val="4"/>
          <w:szCs w:val="4"/>
          <w:rtl/>
          <w:lang w:bidi="ar-DZ"/>
        </w:rPr>
        <w:sectPr w:rsidRPr="007715C3" w:rsidR="00C17C72" w:rsidSect="002454B1">
          <w:pgSz w:w="11906" w:h="16838" w:orient="portrait" w:code="9"/>
          <w:pgMar w:top="426" w:right="1418" w:bottom="709" w:left="1418" w:header="709" w:footer="709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/>
          <w:docGrid w:linePitch="360"/>
        </w:sectPr>
      </w:pPr>
    </w:p>
    <w:tbl>
      <w:tblPr>
        <w:tblStyle w:val="Tableausimple21"/>
        <w:tblpPr w:leftFromText="180" w:rightFromText="180" w:vertAnchor="text" w:horzAnchor="page" w:tblpXSpec="center" w:tblpY="-471"/>
        <w:bidiVisual/>
        <w:tblW w:w="10196" w:type="dxa"/>
        <w:jc w:val="center"/>
        <w:tblLook w:val="04A0" w:firstRow="1" w:lastRow="0" w:firstColumn="1" w:lastColumn="0" w:noHBand="0" w:noVBand="1"/>
      </w:tblPr>
      <w:tblGrid>
        <w:gridCol w:w="10196"/>
      </w:tblGrid>
      <w:tr w:rsidRPr="007715C3" w:rsidR="00F76063" w:rsidTr="00F96D1C" w14:paraId="1EF2DA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vAlign w:val="center"/>
          </w:tcPr>
          <w:p w:rsidRPr="00CD1505" w:rsidR="00F76063" w:rsidP="00CB5B53" w:rsidRDefault="00F76063" w14:paraId="779EB781" w14:textId="767EA69A">
            <w:pPr>
              <w:bidi/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</w:pP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lastRenderedPageBreak/>
              <w:t>الوضعي</w:t>
            </w:r>
            <w:r w:rsidR="00CB5B53">
              <w:rPr>
                <w:rFonts w:hint="cs" w:ascii="Sakkal Majalla" w:hAnsi="Sakkal Majalla" w:cs="mohammad bold art 1"/>
                <w:sz w:val="28"/>
                <w:szCs w:val="28"/>
                <w:rtl/>
                <w:lang w:bidi="ar-DZ"/>
              </w:rPr>
              <w:t>ات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الادماجية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lang w:bidi="ar-DZ"/>
              </w:rPr>
              <w:t xml:space="preserve"> </w:t>
            </w:r>
            <w:r w:rsidR="006E35BF">
              <w:rPr>
                <w:rFonts w:hint="cs"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(</w:t>
            </w:r>
            <w:r w:rsidR="00CB5B53">
              <w:rPr>
                <w:rFonts w:hint="cs" w:ascii="Sakkal Majalla" w:hAnsi="Sakkal Majalla" w:cs="mohammad bold art 1"/>
                <w:sz w:val="28"/>
                <w:szCs w:val="28"/>
                <w:rtl/>
                <w:lang w:bidi="ar-DZ"/>
              </w:rPr>
              <w:t>08.5</w:t>
            </w:r>
            <w:r w:rsidRPr="00CD1505" w:rsidR="005A2B8A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 نق</w:t>
            </w:r>
            <w:r w:rsidRPr="00CD1505" w:rsidR="00D26890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ا</w:t>
            </w:r>
            <w:r w:rsidRPr="00CD1505" w:rsidR="005A2B8A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ط</w:t>
            </w:r>
            <w:r w:rsidRPr="00CD1505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>):</w:t>
            </w:r>
          </w:p>
        </w:tc>
      </w:tr>
    </w:tbl>
    <w:p w:rsidRPr="00F96D1C" w:rsidR="00F731A6" w:rsidP="00F96D1C" w:rsidRDefault="00F731A6" w14:paraId="6134557F" w14:textId="214492F0">
      <w:pPr>
        <w:bidi/>
        <w:spacing w:after="0" w:line="240" w:lineRule="auto"/>
        <w:jc w:val="both"/>
        <w:rPr>
          <w:rFonts w:ascii="Sakkal Majalla" w:hAnsi="Sakkal Majalla" w:cs="mohammad bold art 1"/>
          <w:sz w:val="8"/>
          <w:szCs w:val="8"/>
          <w:rtl/>
          <w:lang w:bidi="ar-DZ"/>
        </w:rPr>
      </w:pPr>
    </w:p>
    <w:tbl>
      <w:tblPr>
        <w:tblStyle w:val="Grilledutableau"/>
        <w:bidiVisual/>
        <w:tblW w:w="10385" w:type="dxa"/>
        <w:jc w:val="center"/>
        <w:tblLook w:val="04A0" w:firstRow="1" w:lastRow="0" w:firstColumn="1" w:lastColumn="0" w:noHBand="0" w:noVBand="1"/>
      </w:tblPr>
      <w:tblGrid>
        <w:gridCol w:w="2051"/>
        <w:gridCol w:w="3231"/>
        <w:gridCol w:w="2144"/>
        <w:gridCol w:w="2525"/>
        <w:gridCol w:w="434"/>
      </w:tblGrid>
      <w:tr w:rsidRPr="00EE2D17" w:rsidR="00EE2D17" w:rsidTr="1C4B752C" w14:paraId="215D42FF" w14:textId="77777777">
        <w:trPr>
          <w:trHeight w:val="636"/>
        </w:trPr>
        <w:tc>
          <w:tcPr>
            <w:tcW w:w="5282" w:type="dxa"/>
            <w:gridSpan w:val="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EE2D17" w:rsidR="00EE2D17" w:rsidP="00522C52" w:rsidRDefault="00EE2D17" w14:paraId="10370790" w14:textId="00657520">
            <w:pPr>
              <w:pStyle w:val="Paragraphedeliste"/>
              <w:tabs>
                <w:tab w:val="right" w:pos="162"/>
              </w:tabs>
              <w:bidi/>
              <w:ind w:left="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جزء الأول: </w:t>
            </w:r>
          </w:p>
        </w:tc>
        <w:tc>
          <w:tcPr>
            <w:tcW w:w="5103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EE2D17" w:rsidR="00EE2D17" w:rsidP="00522C52" w:rsidRDefault="00EE2D17" w14:paraId="2A29D1AA" w14:textId="4F4AFBAE">
            <w:pPr>
              <w:pStyle w:val="Paragraphedeliste"/>
              <w:tabs>
                <w:tab w:val="right" w:pos="331"/>
              </w:tabs>
              <w:bidi/>
              <w:ind w:left="350"/>
              <w:jc w:val="center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لجزء الثاني: </w:t>
            </w:r>
          </w:p>
        </w:tc>
      </w:tr>
      <w:tr w:rsidRPr="00EE2D17" w:rsidR="00EE2D17" w:rsidTr="1C4B752C" w14:paraId="0D010E3E" w14:textId="77777777">
        <w:trPr>
          <w:trHeight w:val="858"/>
        </w:trPr>
        <w:tc>
          <w:tcPr>
            <w:tcW w:w="5282" w:type="dxa"/>
            <w:gridSpan w:val="2"/>
            <w:tcBorders>
              <w:top w:val="single" w:color="000000" w:themeColor="text1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EE2D17" w:rsidR="00EE2D17" w:rsidP="00B65DD8" w:rsidRDefault="00EE2D17" w14:paraId="11DFFB1E" w14:textId="77777777">
            <w:pPr>
              <w:pStyle w:val="Paragraphedeliste"/>
              <w:tabs>
                <w:tab w:val="right" w:pos="162"/>
              </w:tabs>
              <w:bidi/>
              <w:spacing w:before="120" w:after="100" w:afterAutospacing="1" w:line="276" w:lineRule="auto"/>
              <w:ind w:left="18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اقتنى زميلك حاسوبا جديدا وطلب منك أن تنصحه حول كيفية حماية حاسوبه وبياناته الشخصية:</w:t>
            </w:r>
          </w:p>
        </w:tc>
        <w:tc>
          <w:tcPr>
            <w:tcW w:w="5103" w:type="dxa"/>
            <w:gridSpan w:val="3"/>
            <w:vMerge w:val="restart"/>
            <w:tcBorders>
              <w:top w:val="single" w:color="000000" w:themeColor="text1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="00EE2D17" w:rsidP="00B65DD8" w:rsidRDefault="00EE2D17" w14:paraId="7A3EAD4D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180" w:hanging="5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  <w:p w:rsidRPr="00EE2D17" w:rsidR="00EE2D17" w:rsidP="00B73797" w:rsidRDefault="00EE2D17" w14:paraId="58B17681" w14:textId="3A966885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180" w:hanging="5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لدي</w:t>
            </w:r>
            <w:r w:rsidR="00B73797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ك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حاسوب به قرص صلب سعته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320 GO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يتضمن :</w:t>
            </w:r>
          </w:p>
          <w:p w:rsidRPr="00EE2D17" w:rsidR="00EE2D17" w:rsidP="00EE2D17" w:rsidRDefault="00EE2D17" w14:paraId="2B1C0D14" w14:textId="77777777">
            <w:pPr>
              <w:pStyle w:val="Paragraphedeliste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فيديوهات بسعة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51 200 MO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.</w:t>
            </w:r>
          </w:p>
          <w:p w:rsidRPr="00EE2D17" w:rsidR="00EE2D17" w:rsidP="00EE2D17" w:rsidRDefault="00EE2D17" w14:paraId="6E2E866A" w14:textId="77777777">
            <w:pPr>
              <w:pStyle w:val="Paragraphedeliste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صور بسعة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60 GO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.</w:t>
            </w:r>
          </w:p>
          <w:p w:rsidRPr="00EE2D17" w:rsidR="00EE2D17" w:rsidP="00EE2D17" w:rsidRDefault="00EE2D17" w14:paraId="09E77BA9" w14:textId="77777777">
            <w:pPr>
              <w:pStyle w:val="Paragraphedeliste"/>
              <w:numPr>
                <w:ilvl w:val="0"/>
                <w:numId w:val="35"/>
              </w:numPr>
              <w:tabs>
                <w:tab w:val="right" w:pos="331"/>
              </w:tabs>
              <w:bidi/>
              <w:spacing w:before="100" w:beforeAutospacing="1" w:after="100" w:afterAutospacing="1" w:line="276" w:lineRule="auto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و مستندات بسعة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0.125 TO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.</w:t>
            </w:r>
          </w:p>
          <w:p w:rsidRPr="00EE2D17" w:rsidR="00EE2D17" w:rsidP="00B65DD8" w:rsidRDefault="00EE2D17" w14:paraId="107FAC48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rPr>
                <w:rFonts w:ascii="Sakkal Majalla" w:hAnsi="Sakkal Majalla" w:cs="mohammad bold art 1"/>
                <w:sz w:val="24"/>
                <w:szCs w:val="24"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رتب سعات البيانات المخزنة في القرص من الأكبر إلى الأصغر مع إعطاء قيمتها بــــ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GO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:</w:t>
            </w:r>
          </w:p>
        </w:tc>
      </w:tr>
      <w:tr w:rsidRPr="00EE2D17" w:rsidR="00EE2D17" w:rsidTr="1C4B752C" w14:paraId="7697A46D" w14:textId="77777777">
        <w:trPr>
          <w:trHeight w:val="2933"/>
        </w:trPr>
        <w:tc>
          <w:tcPr>
            <w:tcW w:w="5282" w:type="dxa"/>
            <w:gridSpan w:val="2"/>
            <w:tcBorders>
              <w:top w:val="single" w:color="000000" w:themeColor="text1" w:sz="4" w:space="0"/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EE2D17" w:rsidR="00EE2D17" w:rsidP="00B73797" w:rsidRDefault="00EE2D17" w14:paraId="7C8C09F5" w14:textId="40E3696A">
            <w:pPr>
              <w:pStyle w:val="Paragraphedeliste"/>
              <w:tabs>
                <w:tab w:val="right" w:pos="162"/>
              </w:tabs>
              <w:bidi/>
              <w:spacing w:before="100" w:beforeAutospacing="1" w:after="100" w:afterAutospacing="1" w:line="276" w:lineRule="auto"/>
              <w:ind w:left="18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كيف يعرف أن حاسوبه </w:t>
            </w:r>
            <w:r w:rsidRPr="00EE2D17"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>مصاب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بالفيروس؟ اعط مث</w:t>
            </w:r>
            <w:r w:rsidR="00B73797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الين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ً عن ذلك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.</w:t>
            </w:r>
          </w:p>
          <w:p w:rsidR="00B73797" w:rsidP="00B65DD8" w:rsidRDefault="00EE2D17" w14:paraId="0EF80D98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350"/>
              <w:rPr>
                <w:rFonts w:ascii="Sakkal Majalla" w:hAnsi="Sakkal Majalla" w:cs="mohammad bold art 1"/>
                <w:i/>
                <w:iCs/>
                <w:sz w:val="24"/>
                <w:szCs w:val="24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  <w:r w:rsidRPr="00EE2D17">
              <w:rPr>
                <w:rFonts w:ascii="Sakkal Majalla" w:hAnsi="Sakkal Majalla" w:cs="mohammad bold art 1"/>
                <w:i/>
                <w:iCs/>
                <w:sz w:val="24"/>
                <w:szCs w:val="24"/>
                <w:rtl/>
                <w:lang w:bidi="ar-DZ"/>
              </w:rPr>
              <w:t xml:space="preserve"> </w:t>
            </w:r>
          </w:p>
          <w:p w:rsidR="00B73797" w:rsidP="00B73797" w:rsidRDefault="00B73797" w14:paraId="541CBBD2" w14:textId="6D5E5488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350"/>
              <w:rPr>
                <w:rFonts w:ascii="Sakkal Majalla" w:hAnsi="Sakkal Majalla" w:cs="mohammad bold art 1"/>
                <w:i/>
                <w:iCs/>
                <w:sz w:val="24"/>
                <w:szCs w:val="24"/>
                <w:rtl/>
                <w:lang w:bidi="ar-DZ"/>
              </w:rPr>
            </w:pPr>
            <w:r>
              <w:rPr>
                <w:rFonts w:hint="cs" w:ascii="Sakkal Majalla" w:hAnsi="Sakkal Majalla" w:cs="mohammad bold art 1"/>
                <w:i/>
                <w:iCs/>
                <w:sz w:val="24"/>
                <w:szCs w:val="24"/>
                <w:rtl/>
                <w:lang w:bidi="ar-DZ"/>
              </w:rPr>
              <w:t>الأمثلة:</w:t>
            </w:r>
          </w:p>
          <w:p w:rsidR="00EE2D17" w:rsidP="00B73797" w:rsidRDefault="00EE2D17" w14:paraId="69219257" w14:textId="359252D7">
            <w:pPr>
              <w:pStyle w:val="Paragraphedeliste"/>
              <w:tabs>
                <w:tab w:val="right" w:pos="-71"/>
              </w:tabs>
              <w:bidi/>
              <w:spacing w:before="100" w:beforeAutospacing="1" w:after="100" w:afterAutospacing="1" w:line="276" w:lineRule="auto"/>
              <w:ind w:left="350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</w:p>
          <w:p w:rsidRPr="00EE2D17" w:rsidR="00B73797" w:rsidP="00B73797" w:rsidRDefault="00B73797" w14:paraId="2366E701" w14:textId="47F7F829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35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</w:p>
        </w:tc>
        <w:tc>
          <w:tcPr>
            <w:tcW w:w="5103" w:type="dxa"/>
            <w:gridSpan w:val="3"/>
            <w:vMerge/>
            <w:tcBorders/>
            <w:tcMar/>
            <w:vAlign w:val="center"/>
          </w:tcPr>
          <w:p w:rsidRPr="00EE2D17" w:rsidR="00EE2D17" w:rsidP="00B65DD8" w:rsidRDefault="00EE2D17" w14:paraId="3DB8D387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</w:tc>
      </w:tr>
      <w:tr w:rsidRPr="00EE2D17" w:rsidR="00EE2D17" w:rsidTr="1C4B752C" w14:paraId="6FABB799" w14:textId="77777777">
        <w:trPr>
          <w:trHeight w:val="1228"/>
        </w:trPr>
        <w:tc>
          <w:tcPr>
            <w:tcW w:w="5282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EE2D17" w:rsidR="00EE2D17" w:rsidP="00EE2D17" w:rsidRDefault="00EE2D17" w14:paraId="328BE741" w14:textId="4980CEC2">
            <w:pPr>
              <w:pStyle w:val="Paragraphedeliste"/>
              <w:tabs>
                <w:tab w:val="right" w:pos="162"/>
              </w:tabs>
              <w:bidi/>
              <w:spacing w:before="100" w:beforeAutospacing="1" w:after="100" w:afterAutospacing="1" w:line="276" w:lineRule="auto"/>
              <w:ind w:left="18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كيف </w:t>
            </w: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يمكنه حماية بياناته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</w:t>
            </w:r>
            <w:r w:rsidR="00B73797"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اذكر </w:t>
            </w:r>
            <w:r>
              <w:rPr>
                <w:rFonts w:hint="cs" w:ascii="Sakkal Majalla" w:hAnsi="Sakkal Majalla" w:cs="mohammad bold art 1"/>
                <w:sz w:val="24"/>
                <w:szCs w:val="24"/>
                <w:rtl/>
                <w:lang w:bidi="ar-DZ"/>
              </w:rPr>
              <w:t>ثلاث طرق:</w:t>
            </w:r>
          </w:p>
          <w:p w:rsidR="00EE2D17" w:rsidP="00B65DD8" w:rsidRDefault="00EE2D17" w14:paraId="70EA3E33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350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</w:p>
          <w:p w:rsidR="00EE2D17" w:rsidP="00EE2D17" w:rsidRDefault="00EE2D17" w14:paraId="5C6BF133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350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</w:p>
          <w:p w:rsidRPr="00EE2D17" w:rsidR="00EE2D17" w:rsidP="00EE2D17" w:rsidRDefault="00EE2D17" w14:paraId="3C33739E" w14:textId="34110B98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350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</w:p>
        </w:tc>
        <w:tc>
          <w:tcPr>
            <w:tcW w:w="5103" w:type="dxa"/>
            <w:gridSpan w:val="3"/>
            <w:vMerge/>
            <w:tcBorders/>
            <w:tcMar/>
            <w:vAlign w:val="center"/>
          </w:tcPr>
          <w:p w:rsidRPr="00EE2D17" w:rsidR="00EE2D17" w:rsidP="00B65DD8" w:rsidRDefault="00EE2D17" w14:paraId="1CE7476C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</w:p>
        </w:tc>
      </w:tr>
      <w:tr w:rsidRPr="00EE2D17" w:rsidR="00EE2D17" w:rsidTr="1C4B752C" w14:paraId="237A4ECD" w14:textId="77777777">
        <w:trPr>
          <w:trHeight w:val="822"/>
        </w:trPr>
        <w:tc>
          <w:tcPr>
            <w:tcW w:w="5282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EE2D17" w:rsidR="00EE2D17" w:rsidP="00B65DD8" w:rsidRDefault="00EE2D17" w14:paraId="5C3DA225" w14:textId="77777777">
            <w:pPr>
              <w:pStyle w:val="Paragraphedeliste"/>
              <w:tabs>
                <w:tab w:val="right" w:pos="331"/>
              </w:tabs>
              <w:bidi/>
              <w:spacing w:line="276" w:lineRule="auto"/>
              <w:ind w:left="352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ماذا يجب أن </w:t>
            </w:r>
            <w:r w:rsidRPr="00EE2D17">
              <w:rPr>
                <w:rFonts w:ascii="Sakkal Majalla" w:hAnsi="Sakkal Majalla" w:cs="mohammad bold art 1"/>
                <w:b/>
                <w:bCs/>
                <w:sz w:val="24"/>
                <w:szCs w:val="24"/>
                <w:rtl/>
                <w:lang w:bidi="ar-DZ"/>
              </w:rPr>
              <w:t>يثبت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على الحاسوب لحمايته؟</w:t>
            </w:r>
          </w:p>
          <w:p w:rsidRPr="00EE2D17" w:rsidR="00EE2D17" w:rsidP="00B65DD8" w:rsidRDefault="00EE2D17" w14:paraId="43824713" w14:textId="77777777">
            <w:pPr>
              <w:tabs>
                <w:tab w:val="right" w:pos="331"/>
              </w:tabs>
              <w:bidi/>
              <w:spacing w:line="276" w:lineRule="auto"/>
              <w:ind w:left="352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</w:p>
        </w:tc>
        <w:tc>
          <w:tcPr>
            <w:tcW w:w="2144" w:type="dxa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EE2D17" w:rsidR="00EE2D17" w:rsidP="1C4B752C" w:rsidRDefault="00EE2D17" w14:paraId="77ED7160" w14:textId="02EAD4AC">
            <w:pPr>
              <w:pStyle w:val="Paragraphedeliste"/>
              <w:tabs>
                <w:tab w:val="right" w:pos="331"/>
              </w:tabs>
              <w:spacing w:before="100" w:beforeAutospacing="on" w:after="100" w:afterAutospacing="on" w:line="360" w:lineRule="auto"/>
              <w:ind w:left="249" w:hanging="249"/>
              <w:jc w:val="center"/>
              <w:rPr>
                <w:rFonts w:ascii="Sakkal Majalla" w:hAnsi="Sakkal Majalla" w:cs="mohammad bold art 1"/>
                <w:i w:val="1"/>
                <w:iCs w:val="1"/>
                <w:sz w:val="24"/>
                <w:szCs w:val="24"/>
                <w:lang w:bidi="ar-DZ"/>
              </w:rPr>
            </w:pPr>
          </w:p>
        </w:tc>
        <w:tc>
          <w:tcPr>
            <w:tcW w:w="2525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EE2D17" w:rsidR="00EE2D17" w:rsidP="1C4B752C" w:rsidRDefault="00EE2D17" w14:paraId="6B236908" w14:textId="12BDBAAF">
            <w:pPr>
              <w:pStyle w:val="Paragraphedeliste"/>
              <w:spacing w:before="100" w:beforeAutospacing="on" w:after="100" w:afterAutospacing="on" w:line="360" w:lineRule="auto"/>
              <w:ind w:left="249" w:hanging="249"/>
              <w:jc w:val="center"/>
              <w:rPr>
                <w:rFonts w:ascii="Sakkal Majalla" w:hAnsi="Sakkal Majalla" w:cs="mohammad bold art 1"/>
                <w:i w:val="1"/>
                <w:iCs w:val="1"/>
                <w:sz w:val="24"/>
                <w:szCs w:val="24"/>
                <w:lang w:bidi="ar-DZ"/>
              </w:rPr>
            </w:pPr>
          </w:p>
        </w:tc>
        <w:tc>
          <w:tcPr>
            <w:tcW w:w="434" w:type="dxa"/>
            <w:tcBorders>
              <w:left w:val="single" w:color="auto" w:sz="4" w:space="0"/>
              <w:right w:val="single" w:color="auto" w:sz="12" w:space="0"/>
            </w:tcBorders>
            <w:tcMar/>
            <w:vAlign w:val="center"/>
          </w:tcPr>
          <w:p w:rsidRPr="00EE2D17" w:rsidR="00EE2D17" w:rsidP="1C4B752C" w:rsidRDefault="00EE2D17" w14:paraId="48814D2B" w14:textId="5E0FFA23">
            <w:pPr>
              <w:pStyle w:val="Paragraphedeliste"/>
              <w:spacing w:before="100" w:beforeAutospacing="on" w:after="100" w:afterAutospacing="on" w:line="360" w:lineRule="auto"/>
              <w:ind w:left="249" w:hanging="249"/>
              <w:jc w:val="center"/>
              <w:rPr>
                <w:rFonts w:ascii="Sakkal Majalla" w:hAnsi="Sakkal Majalla" w:cs="mohammad bold art 1"/>
                <w:sz w:val="24"/>
                <w:szCs w:val="24"/>
                <w:rtl w:val="1"/>
                <w:lang w:bidi="ar-DZ"/>
              </w:rPr>
            </w:pPr>
          </w:p>
        </w:tc>
      </w:tr>
      <w:tr w:rsidRPr="00EE2D17" w:rsidR="00EE2D17" w:rsidTr="1C4B752C" w14:paraId="430910AB" w14:textId="77777777">
        <w:trPr>
          <w:trHeight w:val="1978"/>
        </w:trPr>
        <w:tc>
          <w:tcPr>
            <w:tcW w:w="5282" w:type="dxa"/>
            <w:gridSpan w:val="2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EE2D17" w:rsidR="00EE2D17" w:rsidP="00B65DD8" w:rsidRDefault="00EE2D17" w14:paraId="6CE12D15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350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ماذا يفعل إذا أراد استعمال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val="en-US" w:bidi="ar-DZ"/>
              </w:rPr>
              <w:t>flash Disque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؟</w:t>
            </w:r>
          </w:p>
          <w:p w:rsidRPr="00EE2D17" w:rsidR="00EE2D17" w:rsidP="00B65DD8" w:rsidRDefault="00EE2D17" w14:paraId="158B6C7A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397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DZ"/>
              </w:rPr>
              <w:t>*.....................................................................</w:t>
            </w:r>
          </w:p>
        </w:tc>
        <w:tc>
          <w:tcPr>
            <w:tcW w:w="5103" w:type="dxa"/>
            <w:gridSpan w:val="3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EE2D17" w:rsidR="00EE2D17" w:rsidP="00B65DD8" w:rsidRDefault="00EE2D17" w14:paraId="20CD42E3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/>
              <w:ind w:left="352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ما هي السعة المتبقية في القرص بــ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 xml:space="preserve"> GO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؟</w:t>
            </w:r>
          </w:p>
          <w:p w:rsidRPr="00EE2D17" w:rsidR="00EE2D17" w:rsidP="00B65DD8" w:rsidRDefault="00EE2D17" w14:paraId="7D8BCBA3" w14:textId="77777777">
            <w:pPr>
              <w:pStyle w:val="Paragraphedeliste"/>
              <w:tabs>
                <w:tab w:val="right" w:pos="331"/>
              </w:tabs>
              <w:spacing w:before="100" w:beforeAutospacing="1" w:after="100" w:afterAutospacing="1" w:line="276" w:lineRule="auto"/>
              <w:ind w:left="397"/>
              <w:rPr>
                <w:rFonts w:ascii="Sakkal Majalla" w:hAnsi="Sakkal Majalla" w:cs="mohammad bold art 1"/>
                <w:i/>
                <w:iCs/>
                <w:sz w:val="24"/>
                <w:szCs w:val="24"/>
                <w:lang w:bidi="ar-DZ"/>
              </w:rPr>
            </w:pPr>
            <w:r w:rsidRPr="00EE2D17">
              <w:rPr>
                <w:rFonts w:ascii="Sakkal Majalla" w:hAnsi="Sakkal Majalla" w:cs="mohammad bold art 1"/>
                <w:i/>
                <w:iCs/>
                <w:sz w:val="24"/>
                <w:szCs w:val="24"/>
                <w:lang w:bidi="ar-DZ"/>
              </w:rPr>
              <w:t>………………………………………………</w:t>
            </w:r>
          </w:p>
          <w:p w:rsidRPr="00EE2D17" w:rsidR="00EE2D17" w:rsidP="00B65DD8" w:rsidRDefault="00EE2D17" w14:paraId="77102FDC" w14:textId="77777777">
            <w:pPr>
              <w:pStyle w:val="Paragraphedeliste"/>
              <w:tabs>
                <w:tab w:val="right" w:pos="331"/>
              </w:tabs>
              <w:spacing w:before="100" w:beforeAutospacing="1" w:after="100" w:afterAutospacing="1" w:line="276" w:lineRule="auto"/>
              <w:ind w:left="397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i/>
                <w:iCs/>
                <w:sz w:val="24"/>
                <w:szCs w:val="24"/>
                <w:lang w:bidi="ar-DZ"/>
              </w:rPr>
              <w:t>………………………………………………</w:t>
            </w:r>
          </w:p>
        </w:tc>
      </w:tr>
      <w:tr w:rsidRPr="00EE2D17" w:rsidR="00EE2D17" w:rsidTr="1C4B752C" w14:paraId="230B5699" w14:textId="77777777">
        <w:trPr>
          <w:trHeight w:val="1280"/>
        </w:trPr>
        <w:tc>
          <w:tcPr>
            <w:tcW w:w="2051" w:type="dxa"/>
            <w:vMerge w:val="restart"/>
            <w:tcBorders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EE2D17" w:rsidR="00EE2D17" w:rsidP="00B65DD8" w:rsidRDefault="00EE2D17" w14:paraId="4DD152CD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397"/>
              <w:rPr>
                <w:rFonts w:ascii="Sakkal Majalla" w:hAnsi="Sakkal Majalla" w:cs="mohammad bold art 1"/>
                <w:i/>
                <w:iCs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>ما المقصود بـــ:</w:t>
            </w:r>
          </w:p>
        </w:tc>
        <w:tc>
          <w:tcPr>
            <w:tcW w:w="3231" w:type="dxa"/>
            <w:tcBorders>
              <w:left w:val="single" w:color="auto" w:sz="4" w:space="0"/>
              <w:right w:val="single" w:color="auto" w:sz="12" w:space="0"/>
            </w:tcBorders>
            <w:tcMar/>
            <w:vAlign w:val="center"/>
          </w:tcPr>
          <w:p w:rsidRPr="00814518" w:rsidR="00EE2D17" w:rsidP="00B65DD8" w:rsidRDefault="00EE2D17" w14:paraId="726264C7" w14:textId="77777777">
            <w:pPr>
              <w:pStyle w:val="Paragraphedeliste"/>
              <w:tabs>
                <w:tab w:val="right" w:pos="117"/>
              </w:tabs>
              <w:bidi/>
              <w:spacing w:before="100" w:beforeAutospacing="1" w:after="100" w:afterAutospacing="1" w:line="360" w:lineRule="auto"/>
              <w:ind w:left="117"/>
              <w:rPr>
                <w:rFonts w:ascii="Sakkal Majalla" w:hAnsi="Sakkal Majalla" w:cs="mohammad bold art 1"/>
                <w:i/>
                <w:iCs/>
                <w:sz w:val="28"/>
                <w:szCs w:val="28"/>
                <w:rtl/>
                <w:lang w:bidi="ar-DZ"/>
              </w:rPr>
            </w:pPr>
            <w:r w:rsidRPr="00814518">
              <w:rPr>
                <w:rFonts w:ascii="Sakkal Majalla" w:hAnsi="Sakkal Majalla" w:cs="mohammad bold art 1"/>
                <w:sz w:val="28"/>
                <w:szCs w:val="28"/>
                <w:lang w:bidi="ar-DZ"/>
              </w:rPr>
              <w:t>Hacking</w:t>
            </w:r>
            <w:r w:rsidRPr="00814518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: </w:t>
            </w:r>
            <w:r w:rsidRPr="0081451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  <w:r w:rsidRPr="0081451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.....</w:t>
            </w:r>
            <w:r w:rsidRPr="0081451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</w:t>
            </w:r>
          </w:p>
        </w:tc>
        <w:tc>
          <w:tcPr>
            <w:tcW w:w="5103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EE2D17" w:rsidR="00EE2D17" w:rsidP="00B65DD8" w:rsidRDefault="00EE2D17" w14:paraId="43C10C1F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276" w:lineRule="auto"/>
              <w:ind w:left="54" w:firstLine="296"/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</w:pP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كم من يوم كافي لملء السعة المتبقية إذا كان يتم تخزين بيانات بسعة 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lang w:bidi="ar-DZ"/>
              </w:rPr>
              <w:t>256 MO</w:t>
            </w:r>
            <w:r w:rsidRPr="00EE2D17">
              <w:rPr>
                <w:rFonts w:ascii="Sakkal Majalla" w:hAnsi="Sakkal Majalla" w:cs="mohammad bold art 1"/>
                <w:sz w:val="24"/>
                <w:szCs w:val="24"/>
                <w:rtl/>
                <w:lang w:bidi="ar-DZ"/>
              </w:rPr>
              <w:t xml:space="preserve"> في كل يوم؟</w:t>
            </w:r>
          </w:p>
          <w:p w:rsidRPr="00EE2D17" w:rsidR="00EE2D17" w:rsidP="00B65DD8" w:rsidRDefault="00EE2D17" w14:paraId="5FFAD568" w14:textId="77777777">
            <w:pPr>
              <w:pStyle w:val="Paragraphedeliste"/>
              <w:tabs>
                <w:tab w:val="right" w:pos="397"/>
              </w:tabs>
              <w:spacing w:before="100" w:beforeAutospacing="1" w:after="100" w:afterAutospacing="1" w:line="276" w:lineRule="auto"/>
              <w:ind w:left="397" w:firstLine="65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  <w:t>………………………………………………</w:t>
            </w:r>
          </w:p>
          <w:p w:rsidRPr="00EE2D17" w:rsidR="00EE2D17" w:rsidP="00B65DD8" w:rsidRDefault="00EE2D17" w14:paraId="34D9CFF2" w14:textId="77777777">
            <w:pPr>
              <w:pStyle w:val="Paragraphedeliste"/>
              <w:tabs>
                <w:tab w:val="right" w:pos="331"/>
              </w:tabs>
              <w:spacing w:before="100" w:beforeAutospacing="1" w:after="100" w:afterAutospacing="1" w:line="360" w:lineRule="auto"/>
              <w:ind w:left="397" w:firstLine="65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  <w:r w:rsidRPr="00EE2D17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  <w:t>………………………………………………</w:t>
            </w:r>
          </w:p>
        </w:tc>
      </w:tr>
      <w:tr w:rsidRPr="00EE2D17" w:rsidR="00EE2D17" w:rsidTr="1C4B752C" w14:paraId="5FB0820B" w14:textId="77777777">
        <w:trPr>
          <w:trHeight w:val="1715"/>
        </w:trPr>
        <w:tc>
          <w:tcPr>
            <w:tcW w:w="2051" w:type="dxa"/>
            <w:vMerge/>
            <w:tcBorders/>
            <w:tcMar/>
            <w:vAlign w:val="center"/>
          </w:tcPr>
          <w:p w:rsidRPr="00EE2D17" w:rsidR="00EE2D17" w:rsidP="00B65DD8" w:rsidRDefault="00EE2D17" w14:paraId="050603B4" w14:textId="77777777">
            <w:pPr>
              <w:pStyle w:val="Paragraphedeliste"/>
              <w:tabs>
                <w:tab w:val="right" w:pos="331"/>
              </w:tabs>
              <w:bidi/>
              <w:spacing w:before="100" w:beforeAutospacing="1" w:after="100" w:afterAutospacing="1" w:line="360" w:lineRule="auto"/>
              <w:ind w:left="397"/>
              <w:rPr>
                <w:rFonts w:ascii="Sakkal Majalla" w:hAnsi="Sakkal Majalla" w:cs="mohammad bold art 1"/>
                <w:i/>
                <w:iCs/>
                <w:sz w:val="24"/>
                <w:szCs w:val="24"/>
                <w:rtl/>
                <w:lang w:bidi="ar-DZ"/>
              </w:rPr>
            </w:pPr>
            <w:bookmarkStart w:name="_GoBack" w:colFirst="1" w:colLast="1" w:id="0"/>
          </w:p>
        </w:tc>
        <w:tc>
          <w:tcPr>
            <w:tcW w:w="3231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814518" w:rsidR="00EE2D17" w:rsidP="00B65DD8" w:rsidRDefault="00EE2D17" w14:paraId="52C8B4E1" w14:textId="77777777">
            <w:pPr>
              <w:pStyle w:val="Paragraphedeliste"/>
              <w:tabs>
                <w:tab w:val="right" w:pos="117"/>
              </w:tabs>
              <w:bidi/>
              <w:spacing w:before="100" w:beforeAutospacing="1" w:after="100" w:afterAutospacing="1" w:line="360" w:lineRule="auto"/>
              <w:ind w:left="117"/>
              <w:rPr>
                <w:rFonts w:ascii="Sakkal Majalla" w:hAnsi="Sakkal Majalla" w:cs="mohammad bold art 1"/>
                <w:i/>
                <w:iCs/>
                <w:sz w:val="28"/>
                <w:szCs w:val="28"/>
                <w:rtl/>
                <w:lang w:bidi="ar-DZ"/>
              </w:rPr>
            </w:pPr>
            <w:r w:rsidRPr="00814518">
              <w:rPr>
                <w:rFonts w:ascii="Sakkal Majalla" w:hAnsi="Sakkal Majalla" w:cs="mohammad bold art 1"/>
                <w:sz w:val="28"/>
                <w:szCs w:val="28"/>
                <w:lang w:bidi="ar-DZ"/>
              </w:rPr>
              <w:t>Spyware</w:t>
            </w:r>
            <w:r w:rsidRPr="00814518">
              <w:rPr>
                <w:rFonts w:ascii="Sakkal Majalla" w:hAnsi="Sakkal Majalla" w:cs="mohammad bold art 1"/>
                <w:sz w:val="28"/>
                <w:szCs w:val="28"/>
                <w:rtl/>
                <w:lang w:bidi="ar-DZ"/>
              </w:rPr>
              <w:t xml:space="preserve">: </w:t>
            </w:r>
            <w:r w:rsidRPr="0081451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</w:t>
            </w:r>
            <w:r w:rsidRPr="0081451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.</w:t>
            </w:r>
            <w:r w:rsidRPr="0081451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</w:t>
            </w:r>
            <w:r w:rsidRPr="00814518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  <w:r w:rsidRPr="0081451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5103" w:type="dxa"/>
            <w:gridSpan w:val="3"/>
            <w:vMerge/>
            <w:tcBorders/>
            <w:tcMar/>
            <w:vAlign w:val="center"/>
          </w:tcPr>
          <w:p w:rsidRPr="00EE2D17" w:rsidR="00EE2D17" w:rsidP="00B65DD8" w:rsidRDefault="00EE2D17" w14:paraId="78D0072F" w14:textId="77777777">
            <w:pPr>
              <w:pStyle w:val="Paragraphedeliste"/>
              <w:tabs>
                <w:tab w:val="right" w:pos="331"/>
              </w:tabs>
              <w:spacing w:before="100" w:beforeAutospacing="1" w:after="100" w:afterAutospacing="1" w:line="360" w:lineRule="auto"/>
              <w:ind w:left="397"/>
              <w:rPr>
                <w:rFonts w:ascii="Sakkal Majalla" w:hAnsi="Sakkal Majalla" w:cs="mohammad bold art 1"/>
                <w:i/>
                <w:iCs/>
                <w:sz w:val="24"/>
                <w:szCs w:val="24"/>
                <w:lang w:bidi="ar-DZ"/>
              </w:rPr>
            </w:pPr>
          </w:p>
        </w:tc>
      </w:tr>
      <w:bookmarkEnd w:id="0"/>
    </w:tbl>
    <w:p w:rsidRPr="00F731A6" w:rsidR="00F96D1C" w:rsidP="00F96D1C" w:rsidRDefault="00F96D1C" w14:paraId="21D09E6F" w14:textId="77777777">
      <w:pPr>
        <w:bidi/>
        <w:spacing w:after="0" w:line="240" w:lineRule="auto"/>
        <w:jc w:val="both"/>
        <w:rPr>
          <w:rFonts w:ascii="Sakkal Majalla" w:hAnsi="Sakkal Majalla" w:cs="mohammad bold art 1"/>
          <w:sz w:val="14"/>
          <w:szCs w:val="14"/>
          <w:lang w:bidi="ar-DZ"/>
        </w:rPr>
      </w:pPr>
    </w:p>
    <w:sectPr w:rsidRPr="00F731A6" w:rsidR="00F96D1C" w:rsidSect="00EE2613">
      <w:pgSz w:w="11906" w:h="16838" w:orient="portrait" w:code="9"/>
      <w:pgMar w:top="1134" w:right="993" w:bottom="426" w:left="1135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F9" w:rsidP="00EB5151" w:rsidRDefault="00984AF9" w14:paraId="63BA46B3" w14:textId="77777777">
      <w:pPr>
        <w:spacing w:after="0" w:line="240" w:lineRule="auto"/>
      </w:pPr>
      <w:r>
        <w:separator/>
      </w:r>
    </w:p>
  </w:endnote>
  <w:endnote w:type="continuationSeparator" w:id="0">
    <w:p w:rsidR="00984AF9" w:rsidP="00EB5151" w:rsidRDefault="00984AF9" w14:paraId="691FC7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altName w:val="Times New Roman"/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altName w:val="Abdo Logo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F9" w:rsidP="00EB5151" w:rsidRDefault="00984AF9" w14:paraId="05DD34CB" w14:textId="77777777">
      <w:pPr>
        <w:spacing w:after="0" w:line="240" w:lineRule="auto"/>
      </w:pPr>
      <w:r>
        <w:separator/>
      </w:r>
    </w:p>
  </w:footnote>
  <w:footnote w:type="continuationSeparator" w:id="0">
    <w:p w:rsidR="00984AF9" w:rsidP="00EB5151" w:rsidRDefault="00984AF9" w14:paraId="13ED501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hint="default" w:ascii="Symbol" w:hAnsi="Symbol" w:cs="Microsoft Uighur" w:eastAsiaTheme="minorHAnsi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hint="default" w:ascii="Wingdings" w:hAnsi="Wingdings"/>
      </w:rPr>
    </w:lvl>
  </w:abstractNum>
  <w:abstractNum w:abstractNumId="1">
    <w:nsid w:val="0E324BFD"/>
    <w:multiLevelType w:val="hybridMultilevel"/>
    <w:tmpl w:val="DF3A6C2C"/>
    <w:lvl w:ilvl="0" w:tplc="4A7E2D6C">
      <w:start w:val="1"/>
      <w:numFmt w:val="bullet"/>
      <w:lvlText w:val=""/>
      <w:lvlJc w:val="left"/>
      <w:pPr>
        <w:ind w:left="710" w:hanging="360"/>
      </w:pPr>
      <w:rPr>
        <w:rFonts w:hint="default" w:ascii="Wingdings 3" w:hAnsi="Wingdings 3" w:eastAsia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hint="default" w:ascii="Wingdings" w:hAnsi="Wingdings"/>
      </w:rPr>
    </w:lvl>
  </w:abstractNum>
  <w:abstractNum w:abstractNumId="2">
    <w:nsid w:val="11F51812"/>
    <w:multiLevelType w:val="hybridMultilevel"/>
    <w:tmpl w:val="081EA184"/>
    <w:lvl w:ilvl="0" w:tplc="4A7E2D6C">
      <w:start w:val="1"/>
      <w:numFmt w:val="bullet"/>
      <w:lvlText w:val=""/>
      <w:lvlJc w:val="left"/>
      <w:pPr>
        <w:ind w:left="400" w:hanging="360"/>
      </w:pPr>
      <w:rPr>
        <w:rFonts w:hint="default" w:ascii="Wingdings 3" w:hAnsi="Wingdings 3" w:eastAsia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hint="default" w:ascii="Wingdings" w:hAnsi="Wingdings"/>
      </w:rPr>
    </w:lvl>
  </w:abstractNum>
  <w:abstractNum w:abstractNumId="3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hint="default" w:ascii="Arabic Typesetting" w:hAnsi="Arabic Typesetting" w:cs="Arabic Typesetting" w:eastAsiaTheme="minorHAnsi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F6E7B"/>
    <w:multiLevelType w:val="hybridMultilevel"/>
    <w:tmpl w:val="82B6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hint="default" w:ascii="Arabic Typesetting" w:hAnsi="Arabic Typesetting" w:cs="Arabic Typesetting" w:eastAsiaTheme="minorHAnsi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0">
    <w:nsid w:val="4BAF3FE2"/>
    <w:multiLevelType w:val="hybridMultilevel"/>
    <w:tmpl w:val="8B8605E8"/>
    <w:lvl w:ilvl="0" w:tplc="67906D0A">
      <w:start w:val="500"/>
      <w:numFmt w:val="bullet"/>
      <w:lvlText w:val="-"/>
      <w:lvlJc w:val="left"/>
      <w:pPr>
        <w:ind w:left="477" w:hanging="360"/>
      </w:pPr>
      <w:rPr>
        <w:rFonts w:hint="default" w:ascii="Sakkal Majalla" w:hAnsi="Sakkal Majalla" w:cs="mohammad bold art 1" w:eastAsiaTheme="minorHAnsi"/>
      </w:rPr>
    </w:lvl>
    <w:lvl w:ilvl="1" w:tplc="040C0003" w:tentative="1">
      <w:start w:val="1"/>
      <w:numFmt w:val="bullet"/>
      <w:lvlText w:val="o"/>
      <w:lvlJc w:val="left"/>
      <w:pPr>
        <w:ind w:left="119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hint="default" w:ascii="Wingdings" w:hAnsi="Wingdings"/>
      </w:rPr>
    </w:lvl>
  </w:abstractNum>
  <w:abstractNum w:abstractNumId="21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69CD2668"/>
    <w:multiLevelType w:val="hybridMultilevel"/>
    <w:tmpl w:val="0F6A92BA"/>
    <w:lvl w:ilvl="0" w:tplc="B3206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5A99"/>
    <w:multiLevelType w:val="hybridMultilevel"/>
    <w:tmpl w:val="AD5AF55A"/>
    <w:lvl w:ilvl="0" w:tplc="4A7E2D6C">
      <w:start w:val="1"/>
      <w:numFmt w:val="bullet"/>
      <w:lvlText w:val=""/>
      <w:lvlJc w:val="left"/>
      <w:pPr>
        <w:ind w:left="760" w:hanging="360"/>
      </w:pPr>
      <w:rPr>
        <w:rFonts w:ascii="Wingdings 3" w:hAnsi="Wingdings 3" w:eastAsia="Wingdings 3" w:cs="Wingdings 3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31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hint="default" w:ascii="Sakkal Majalla" w:hAnsi="Sakkal Majalla" w:cs="Sakkal Majalla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hint="default" w:ascii="Microsoft Uighur" w:hAnsi="Microsoft Uighur" w:cs="Microsoft Uighur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23"/>
  </w:num>
  <w:num w:numId="5">
    <w:abstractNumId w:val="36"/>
  </w:num>
  <w:num w:numId="6">
    <w:abstractNumId w:val="32"/>
  </w:num>
  <w:num w:numId="7">
    <w:abstractNumId w:val="27"/>
  </w:num>
  <w:num w:numId="8">
    <w:abstractNumId w:val="14"/>
  </w:num>
  <w:num w:numId="9">
    <w:abstractNumId w:val="3"/>
  </w:num>
  <w:num w:numId="10">
    <w:abstractNumId w:val="34"/>
  </w:num>
  <w:num w:numId="11">
    <w:abstractNumId w:val="18"/>
  </w:num>
  <w:num w:numId="12">
    <w:abstractNumId w:val="8"/>
  </w:num>
  <w:num w:numId="13">
    <w:abstractNumId w:val="22"/>
  </w:num>
  <w:num w:numId="14">
    <w:abstractNumId w:val="7"/>
  </w:num>
  <w:num w:numId="15">
    <w:abstractNumId w:val="21"/>
  </w:num>
  <w:num w:numId="16">
    <w:abstractNumId w:val="16"/>
  </w:num>
  <w:num w:numId="17">
    <w:abstractNumId w:val="9"/>
  </w:num>
  <w:num w:numId="18">
    <w:abstractNumId w:val="35"/>
  </w:num>
  <w:num w:numId="19">
    <w:abstractNumId w:val="24"/>
  </w:num>
  <w:num w:numId="20">
    <w:abstractNumId w:val="12"/>
  </w:num>
  <w:num w:numId="21">
    <w:abstractNumId w:val="17"/>
  </w:num>
  <w:num w:numId="22">
    <w:abstractNumId w:val="19"/>
  </w:num>
  <w:num w:numId="23">
    <w:abstractNumId w:val="37"/>
  </w:num>
  <w:num w:numId="24">
    <w:abstractNumId w:val="25"/>
  </w:num>
  <w:num w:numId="25">
    <w:abstractNumId w:val="13"/>
  </w:num>
  <w:num w:numId="26">
    <w:abstractNumId w:val="33"/>
  </w:num>
  <w:num w:numId="27">
    <w:abstractNumId w:val="0"/>
  </w:num>
  <w:num w:numId="28">
    <w:abstractNumId w:val="10"/>
  </w:num>
  <w:num w:numId="29">
    <w:abstractNumId w:val="11"/>
  </w:num>
  <w:num w:numId="30">
    <w:abstractNumId w:val="31"/>
  </w:num>
  <w:num w:numId="31">
    <w:abstractNumId w:val="28"/>
  </w:num>
  <w:num w:numId="32">
    <w:abstractNumId w:val="5"/>
  </w:num>
  <w:num w:numId="33">
    <w:abstractNumId w:val="29"/>
  </w:num>
  <w:num w:numId="34">
    <w:abstractNumId w:val="15"/>
  </w:num>
  <w:num w:numId="35">
    <w:abstractNumId w:val="1"/>
  </w:num>
  <w:num w:numId="36">
    <w:abstractNumId w:val="20"/>
  </w:num>
  <w:num w:numId="37">
    <w:abstractNumId w:val="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AB"/>
    <w:rsid w:val="000007CE"/>
    <w:rsid w:val="00002787"/>
    <w:rsid w:val="00004CFD"/>
    <w:rsid w:val="00006D41"/>
    <w:rsid w:val="00014D14"/>
    <w:rsid w:val="000154AB"/>
    <w:rsid w:val="00021D40"/>
    <w:rsid w:val="00024148"/>
    <w:rsid w:val="00027A36"/>
    <w:rsid w:val="00030B55"/>
    <w:rsid w:val="00031BCD"/>
    <w:rsid w:val="00031E8C"/>
    <w:rsid w:val="000320DC"/>
    <w:rsid w:val="0004626B"/>
    <w:rsid w:val="00047470"/>
    <w:rsid w:val="000477BC"/>
    <w:rsid w:val="00075409"/>
    <w:rsid w:val="00085C10"/>
    <w:rsid w:val="00086448"/>
    <w:rsid w:val="00097D5C"/>
    <w:rsid w:val="000A03A4"/>
    <w:rsid w:val="000A2CD3"/>
    <w:rsid w:val="000A48C8"/>
    <w:rsid w:val="000B5E1E"/>
    <w:rsid w:val="000C01FB"/>
    <w:rsid w:val="000C69C3"/>
    <w:rsid w:val="000D1D7C"/>
    <w:rsid w:val="000D3D67"/>
    <w:rsid w:val="000F1732"/>
    <w:rsid w:val="000F477A"/>
    <w:rsid w:val="000F5473"/>
    <w:rsid w:val="001007A2"/>
    <w:rsid w:val="001018D7"/>
    <w:rsid w:val="00110639"/>
    <w:rsid w:val="00113CC2"/>
    <w:rsid w:val="0012131A"/>
    <w:rsid w:val="0012253F"/>
    <w:rsid w:val="00123161"/>
    <w:rsid w:val="00123B06"/>
    <w:rsid w:val="00130D35"/>
    <w:rsid w:val="00132486"/>
    <w:rsid w:val="001426DC"/>
    <w:rsid w:val="00146C2A"/>
    <w:rsid w:val="00147807"/>
    <w:rsid w:val="001514F1"/>
    <w:rsid w:val="00151AC4"/>
    <w:rsid w:val="001523C3"/>
    <w:rsid w:val="0015240F"/>
    <w:rsid w:val="00156E80"/>
    <w:rsid w:val="00161654"/>
    <w:rsid w:val="00170371"/>
    <w:rsid w:val="00180228"/>
    <w:rsid w:val="0019143B"/>
    <w:rsid w:val="001A6023"/>
    <w:rsid w:val="001B200B"/>
    <w:rsid w:val="001C43BA"/>
    <w:rsid w:val="001C527D"/>
    <w:rsid w:val="001D23C3"/>
    <w:rsid w:val="001D3A1B"/>
    <w:rsid w:val="001E21DA"/>
    <w:rsid w:val="001E3DCC"/>
    <w:rsid w:val="001E4BBF"/>
    <w:rsid w:val="001E53DE"/>
    <w:rsid w:val="001F0E31"/>
    <w:rsid w:val="001F2F14"/>
    <w:rsid w:val="001F3595"/>
    <w:rsid w:val="001F3869"/>
    <w:rsid w:val="001F4E0D"/>
    <w:rsid w:val="00202A99"/>
    <w:rsid w:val="00203F36"/>
    <w:rsid w:val="00206C0B"/>
    <w:rsid w:val="0021447C"/>
    <w:rsid w:val="00216D92"/>
    <w:rsid w:val="00231160"/>
    <w:rsid w:val="00234779"/>
    <w:rsid w:val="00234C6B"/>
    <w:rsid w:val="00235A7C"/>
    <w:rsid w:val="002360FF"/>
    <w:rsid w:val="002441CD"/>
    <w:rsid w:val="002445D3"/>
    <w:rsid w:val="002454B1"/>
    <w:rsid w:val="0025054F"/>
    <w:rsid w:val="002509F3"/>
    <w:rsid w:val="00251E3C"/>
    <w:rsid w:val="0025269F"/>
    <w:rsid w:val="00253B33"/>
    <w:rsid w:val="00254628"/>
    <w:rsid w:val="002578FD"/>
    <w:rsid w:val="0026444C"/>
    <w:rsid w:val="0026462A"/>
    <w:rsid w:val="00265A2C"/>
    <w:rsid w:val="0026796F"/>
    <w:rsid w:val="00267BB7"/>
    <w:rsid w:val="00274A56"/>
    <w:rsid w:val="00275228"/>
    <w:rsid w:val="00276603"/>
    <w:rsid w:val="002767B6"/>
    <w:rsid w:val="002813C1"/>
    <w:rsid w:val="002862A6"/>
    <w:rsid w:val="002910C3"/>
    <w:rsid w:val="00292DD0"/>
    <w:rsid w:val="00293689"/>
    <w:rsid w:val="00294741"/>
    <w:rsid w:val="002963F8"/>
    <w:rsid w:val="002A35B4"/>
    <w:rsid w:val="002A493A"/>
    <w:rsid w:val="002A5507"/>
    <w:rsid w:val="002B6278"/>
    <w:rsid w:val="002B7B0C"/>
    <w:rsid w:val="002D2B1A"/>
    <w:rsid w:val="002D4FB2"/>
    <w:rsid w:val="002D5307"/>
    <w:rsid w:val="002E2128"/>
    <w:rsid w:val="002F4519"/>
    <w:rsid w:val="003023AC"/>
    <w:rsid w:val="00305DAA"/>
    <w:rsid w:val="0030655F"/>
    <w:rsid w:val="00313C3A"/>
    <w:rsid w:val="00316D78"/>
    <w:rsid w:val="003176FA"/>
    <w:rsid w:val="00320196"/>
    <w:rsid w:val="003240F1"/>
    <w:rsid w:val="00331689"/>
    <w:rsid w:val="0033540A"/>
    <w:rsid w:val="00341C51"/>
    <w:rsid w:val="00344F08"/>
    <w:rsid w:val="003457DC"/>
    <w:rsid w:val="00360841"/>
    <w:rsid w:val="00364549"/>
    <w:rsid w:val="003729EA"/>
    <w:rsid w:val="0037609E"/>
    <w:rsid w:val="00385E5F"/>
    <w:rsid w:val="00391697"/>
    <w:rsid w:val="00391C2D"/>
    <w:rsid w:val="00391E86"/>
    <w:rsid w:val="003A26DB"/>
    <w:rsid w:val="003A5187"/>
    <w:rsid w:val="003A56F8"/>
    <w:rsid w:val="003A713E"/>
    <w:rsid w:val="003B17F6"/>
    <w:rsid w:val="003B369F"/>
    <w:rsid w:val="003B60DC"/>
    <w:rsid w:val="003C0DB6"/>
    <w:rsid w:val="003C0F44"/>
    <w:rsid w:val="003C66B2"/>
    <w:rsid w:val="003C6DF5"/>
    <w:rsid w:val="003D03B3"/>
    <w:rsid w:val="003D13CC"/>
    <w:rsid w:val="003E132F"/>
    <w:rsid w:val="003E2E9A"/>
    <w:rsid w:val="004022B8"/>
    <w:rsid w:val="00403671"/>
    <w:rsid w:val="00403F7C"/>
    <w:rsid w:val="0041091C"/>
    <w:rsid w:val="00412A46"/>
    <w:rsid w:val="00415439"/>
    <w:rsid w:val="004169DE"/>
    <w:rsid w:val="00416B51"/>
    <w:rsid w:val="00423BC1"/>
    <w:rsid w:val="004258EC"/>
    <w:rsid w:val="0043285D"/>
    <w:rsid w:val="00434AC9"/>
    <w:rsid w:val="00436713"/>
    <w:rsid w:val="004377E7"/>
    <w:rsid w:val="004378D4"/>
    <w:rsid w:val="00454D4D"/>
    <w:rsid w:val="00455A33"/>
    <w:rsid w:val="004644AB"/>
    <w:rsid w:val="00466F5C"/>
    <w:rsid w:val="00467023"/>
    <w:rsid w:val="00467C3C"/>
    <w:rsid w:val="00480AFC"/>
    <w:rsid w:val="00481D67"/>
    <w:rsid w:val="00482400"/>
    <w:rsid w:val="00486B8A"/>
    <w:rsid w:val="0049341F"/>
    <w:rsid w:val="004965DD"/>
    <w:rsid w:val="004971B8"/>
    <w:rsid w:val="004A269E"/>
    <w:rsid w:val="004A577D"/>
    <w:rsid w:val="004C09D8"/>
    <w:rsid w:val="004C1196"/>
    <w:rsid w:val="004D4B31"/>
    <w:rsid w:val="004E0E92"/>
    <w:rsid w:val="004E1F74"/>
    <w:rsid w:val="004E59FB"/>
    <w:rsid w:val="004F2390"/>
    <w:rsid w:val="004F4118"/>
    <w:rsid w:val="004F5ACC"/>
    <w:rsid w:val="00501AB0"/>
    <w:rsid w:val="00501EFB"/>
    <w:rsid w:val="00511EC9"/>
    <w:rsid w:val="00514E99"/>
    <w:rsid w:val="00515D63"/>
    <w:rsid w:val="005164CE"/>
    <w:rsid w:val="00517F74"/>
    <w:rsid w:val="00522C52"/>
    <w:rsid w:val="00530433"/>
    <w:rsid w:val="005351E9"/>
    <w:rsid w:val="00535AF8"/>
    <w:rsid w:val="005413E5"/>
    <w:rsid w:val="005545B8"/>
    <w:rsid w:val="00560C8B"/>
    <w:rsid w:val="0056460A"/>
    <w:rsid w:val="005662EA"/>
    <w:rsid w:val="005827CD"/>
    <w:rsid w:val="0058632B"/>
    <w:rsid w:val="005A2B8A"/>
    <w:rsid w:val="005A6278"/>
    <w:rsid w:val="005B0025"/>
    <w:rsid w:val="005B427D"/>
    <w:rsid w:val="005C39AF"/>
    <w:rsid w:val="005C6255"/>
    <w:rsid w:val="005C6E3B"/>
    <w:rsid w:val="005C7A68"/>
    <w:rsid w:val="005D3A5F"/>
    <w:rsid w:val="005D740D"/>
    <w:rsid w:val="005E1744"/>
    <w:rsid w:val="005E4B00"/>
    <w:rsid w:val="005F57C2"/>
    <w:rsid w:val="00606178"/>
    <w:rsid w:val="00613A10"/>
    <w:rsid w:val="0062134A"/>
    <w:rsid w:val="00622278"/>
    <w:rsid w:val="00623B9B"/>
    <w:rsid w:val="00632563"/>
    <w:rsid w:val="00640001"/>
    <w:rsid w:val="006444AD"/>
    <w:rsid w:val="00653874"/>
    <w:rsid w:val="006558AE"/>
    <w:rsid w:val="006563A3"/>
    <w:rsid w:val="00663B39"/>
    <w:rsid w:val="00673432"/>
    <w:rsid w:val="006848A7"/>
    <w:rsid w:val="006A63B9"/>
    <w:rsid w:val="006B0EBF"/>
    <w:rsid w:val="006B2B7F"/>
    <w:rsid w:val="006C2C70"/>
    <w:rsid w:val="006C79DC"/>
    <w:rsid w:val="006D1EB7"/>
    <w:rsid w:val="006D2DD0"/>
    <w:rsid w:val="006D32BB"/>
    <w:rsid w:val="006D4B34"/>
    <w:rsid w:val="006E35BF"/>
    <w:rsid w:val="0070403F"/>
    <w:rsid w:val="00704631"/>
    <w:rsid w:val="00723419"/>
    <w:rsid w:val="00724CD6"/>
    <w:rsid w:val="0072798D"/>
    <w:rsid w:val="007318CA"/>
    <w:rsid w:val="007432C5"/>
    <w:rsid w:val="00750943"/>
    <w:rsid w:val="00754951"/>
    <w:rsid w:val="00760C00"/>
    <w:rsid w:val="00760FC1"/>
    <w:rsid w:val="007636AB"/>
    <w:rsid w:val="0076401A"/>
    <w:rsid w:val="00764904"/>
    <w:rsid w:val="007715C3"/>
    <w:rsid w:val="00773350"/>
    <w:rsid w:val="0077434F"/>
    <w:rsid w:val="00780779"/>
    <w:rsid w:val="007813F0"/>
    <w:rsid w:val="00781F8B"/>
    <w:rsid w:val="007915FF"/>
    <w:rsid w:val="00792F36"/>
    <w:rsid w:val="007943DD"/>
    <w:rsid w:val="00795C68"/>
    <w:rsid w:val="007A0E21"/>
    <w:rsid w:val="007A1EA9"/>
    <w:rsid w:val="007A2F87"/>
    <w:rsid w:val="007A6FE5"/>
    <w:rsid w:val="007B5F15"/>
    <w:rsid w:val="007B6DC8"/>
    <w:rsid w:val="007C7815"/>
    <w:rsid w:val="007D4161"/>
    <w:rsid w:val="007E3A76"/>
    <w:rsid w:val="007E3BED"/>
    <w:rsid w:val="007F509B"/>
    <w:rsid w:val="00807E0D"/>
    <w:rsid w:val="008117BB"/>
    <w:rsid w:val="00814518"/>
    <w:rsid w:val="00817329"/>
    <w:rsid w:val="00821D59"/>
    <w:rsid w:val="00822CCD"/>
    <w:rsid w:val="008235CE"/>
    <w:rsid w:val="00827DAE"/>
    <w:rsid w:val="00835199"/>
    <w:rsid w:val="00835314"/>
    <w:rsid w:val="008417C0"/>
    <w:rsid w:val="00841B80"/>
    <w:rsid w:val="00855374"/>
    <w:rsid w:val="00855739"/>
    <w:rsid w:val="00860CE3"/>
    <w:rsid w:val="00876E68"/>
    <w:rsid w:val="00884DDD"/>
    <w:rsid w:val="008862D6"/>
    <w:rsid w:val="00887496"/>
    <w:rsid w:val="00894622"/>
    <w:rsid w:val="00894BD5"/>
    <w:rsid w:val="008965CF"/>
    <w:rsid w:val="008973A5"/>
    <w:rsid w:val="008A17DB"/>
    <w:rsid w:val="008B051D"/>
    <w:rsid w:val="008C375A"/>
    <w:rsid w:val="008D3D80"/>
    <w:rsid w:val="008D44B0"/>
    <w:rsid w:val="008E0429"/>
    <w:rsid w:val="008E5957"/>
    <w:rsid w:val="008F0F4E"/>
    <w:rsid w:val="008F4E15"/>
    <w:rsid w:val="008F7CE5"/>
    <w:rsid w:val="00903331"/>
    <w:rsid w:val="00903678"/>
    <w:rsid w:val="0091041D"/>
    <w:rsid w:val="00915A81"/>
    <w:rsid w:val="00923994"/>
    <w:rsid w:val="00935583"/>
    <w:rsid w:val="00940DA9"/>
    <w:rsid w:val="009421FE"/>
    <w:rsid w:val="009426AF"/>
    <w:rsid w:val="009511AB"/>
    <w:rsid w:val="00954A15"/>
    <w:rsid w:val="009562CD"/>
    <w:rsid w:val="00963B7F"/>
    <w:rsid w:val="00966001"/>
    <w:rsid w:val="0097014F"/>
    <w:rsid w:val="00971B62"/>
    <w:rsid w:val="00974D7D"/>
    <w:rsid w:val="00984AF9"/>
    <w:rsid w:val="00990F23"/>
    <w:rsid w:val="00993791"/>
    <w:rsid w:val="009962D2"/>
    <w:rsid w:val="00997F02"/>
    <w:rsid w:val="009A7EB8"/>
    <w:rsid w:val="009B0901"/>
    <w:rsid w:val="009B11EA"/>
    <w:rsid w:val="009B28BD"/>
    <w:rsid w:val="009B3E06"/>
    <w:rsid w:val="009E174D"/>
    <w:rsid w:val="009E1848"/>
    <w:rsid w:val="00A01683"/>
    <w:rsid w:val="00A037FC"/>
    <w:rsid w:val="00A03EB0"/>
    <w:rsid w:val="00A04B23"/>
    <w:rsid w:val="00A057C2"/>
    <w:rsid w:val="00A11D16"/>
    <w:rsid w:val="00A157D9"/>
    <w:rsid w:val="00A1670A"/>
    <w:rsid w:val="00A243D2"/>
    <w:rsid w:val="00A30412"/>
    <w:rsid w:val="00A318CA"/>
    <w:rsid w:val="00A34CC2"/>
    <w:rsid w:val="00A35E9D"/>
    <w:rsid w:val="00A37979"/>
    <w:rsid w:val="00A44937"/>
    <w:rsid w:val="00A452B4"/>
    <w:rsid w:val="00A504C7"/>
    <w:rsid w:val="00A54776"/>
    <w:rsid w:val="00A56715"/>
    <w:rsid w:val="00A5720A"/>
    <w:rsid w:val="00A5791B"/>
    <w:rsid w:val="00A62AAF"/>
    <w:rsid w:val="00A659F0"/>
    <w:rsid w:val="00A66C7E"/>
    <w:rsid w:val="00A73ACB"/>
    <w:rsid w:val="00A80B4C"/>
    <w:rsid w:val="00A81086"/>
    <w:rsid w:val="00A8672E"/>
    <w:rsid w:val="00AA0949"/>
    <w:rsid w:val="00AA3447"/>
    <w:rsid w:val="00AA512A"/>
    <w:rsid w:val="00AA5A5E"/>
    <w:rsid w:val="00AB43F1"/>
    <w:rsid w:val="00AC2AA3"/>
    <w:rsid w:val="00AC2CAC"/>
    <w:rsid w:val="00AC3FB7"/>
    <w:rsid w:val="00AC5576"/>
    <w:rsid w:val="00AC6FB8"/>
    <w:rsid w:val="00AD0A9D"/>
    <w:rsid w:val="00AE148C"/>
    <w:rsid w:val="00AE3116"/>
    <w:rsid w:val="00AF06DC"/>
    <w:rsid w:val="00AF6B17"/>
    <w:rsid w:val="00B05F10"/>
    <w:rsid w:val="00B06BD7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3992"/>
    <w:rsid w:val="00B33DF5"/>
    <w:rsid w:val="00B41319"/>
    <w:rsid w:val="00B423A1"/>
    <w:rsid w:val="00B53E05"/>
    <w:rsid w:val="00B562E1"/>
    <w:rsid w:val="00B630EC"/>
    <w:rsid w:val="00B6687C"/>
    <w:rsid w:val="00B674DB"/>
    <w:rsid w:val="00B73797"/>
    <w:rsid w:val="00B7441D"/>
    <w:rsid w:val="00B87746"/>
    <w:rsid w:val="00B900AE"/>
    <w:rsid w:val="00B902B1"/>
    <w:rsid w:val="00B9198C"/>
    <w:rsid w:val="00BA3EB4"/>
    <w:rsid w:val="00BB1A5F"/>
    <w:rsid w:val="00BB5E12"/>
    <w:rsid w:val="00BB7EEC"/>
    <w:rsid w:val="00BC5FE8"/>
    <w:rsid w:val="00BD1C70"/>
    <w:rsid w:val="00BD5298"/>
    <w:rsid w:val="00BE1C6D"/>
    <w:rsid w:val="00BE6460"/>
    <w:rsid w:val="00BE6A5D"/>
    <w:rsid w:val="00C10F47"/>
    <w:rsid w:val="00C11FB3"/>
    <w:rsid w:val="00C15188"/>
    <w:rsid w:val="00C17C72"/>
    <w:rsid w:val="00C23D5A"/>
    <w:rsid w:val="00C25AE7"/>
    <w:rsid w:val="00C339B2"/>
    <w:rsid w:val="00C37DC0"/>
    <w:rsid w:val="00C41254"/>
    <w:rsid w:val="00C4656C"/>
    <w:rsid w:val="00C46687"/>
    <w:rsid w:val="00C51C00"/>
    <w:rsid w:val="00C57FC7"/>
    <w:rsid w:val="00C66876"/>
    <w:rsid w:val="00C71F9E"/>
    <w:rsid w:val="00C81E29"/>
    <w:rsid w:val="00C84E3F"/>
    <w:rsid w:val="00C860C8"/>
    <w:rsid w:val="00C90A4C"/>
    <w:rsid w:val="00C9698C"/>
    <w:rsid w:val="00CA0A40"/>
    <w:rsid w:val="00CB14AD"/>
    <w:rsid w:val="00CB237A"/>
    <w:rsid w:val="00CB3E19"/>
    <w:rsid w:val="00CB5B53"/>
    <w:rsid w:val="00CC17FF"/>
    <w:rsid w:val="00CC6E53"/>
    <w:rsid w:val="00CC73C4"/>
    <w:rsid w:val="00CD1505"/>
    <w:rsid w:val="00CD3413"/>
    <w:rsid w:val="00CE32D2"/>
    <w:rsid w:val="00CE4FD1"/>
    <w:rsid w:val="00CF0B9F"/>
    <w:rsid w:val="00CF3078"/>
    <w:rsid w:val="00CF4C60"/>
    <w:rsid w:val="00CF5D97"/>
    <w:rsid w:val="00D0682A"/>
    <w:rsid w:val="00D06F1D"/>
    <w:rsid w:val="00D11912"/>
    <w:rsid w:val="00D14392"/>
    <w:rsid w:val="00D21893"/>
    <w:rsid w:val="00D26890"/>
    <w:rsid w:val="00D31E89"/>
    <w:rsid w:val="00D32C27"/>
    <w:rsid w:val="00D349A2"/>
    <w:rsid w:val="00D35F4A"/>
    <w:rsid w:val="00D3689E"/>
    <w:rsid w:val="00D3717F"/>
    <w:rsid w:val="00D41DEE"/>
    <w:rsid w:val="00D41F89"/>
    <w:rsid w:val="00D42EF6"/>
    <w:rsid w:val="00D50DC7"/>
    <w:rsid w:val="00D516C2"/>
    <w:rsid w:val="00D614AF"/>
    <w:rsid w:val="00D64C92"/>
    <w:rsid w:val="00D805CD"/>
    <w:rsid w:val="00D809BC"/>
    <w:rsid w:val="00D80A59"/>
    <w:rsid w:val="00D941F0"/>
    <w:rsid w:val="00DA0BA5"/>
    <w:rsid w:val="00DA6124"/>
    <w:rsid w:val="00DB4B7C"/>
    <w:rsid w:val="00DC617F"/>
    <w:rsid w:val="00DC74D8"/>
    <w:rsid w:val="00DD0B28"/>
    <w:rsid w:val="00DD0FAA"/>
    <w:rsid w:val="00DD17D4"/>
    <w:rsid w:val="00DD4780"/>
    <w:rsid w:val="00DD4D7D"/>
    <w:rsid w:val="00DD5E1D"/>
    <w:rsid w:val="00DE78AF"/>
    <w:rsid w:val="00DF129B"/>
    <w:rsid w:val="00DF3205"/>
    <w:rsid w:val="00E02288"/>
    <w:rsid w:val="00E12634"/>
    <w:rsid w:val="00E15B4F"/>
    <w:rsid w:val="00E16B2D"/>
    <w:rsid w:val="00E304EF"/>
    <w:rsid w:val="00E33C88"/>
    <w:rsid w:val="00E3665F"/>
    <w:rsid w:val="00E47E00"/>
    <w:rsid w:val="00E61597"/>
    <w:rsid w:val="00E64324"/>
    <w:rsid w:val="00E65933"/>
    <w:rsid w:val="00E711A3"/>
    <w:rsid w:val="00E71658"/>
    <w:rsid w:val="00E73DEF"/>
    <w:rsid w:val="00E8748F"/>
    <w:rsid w:val="00E879F5"/>
    <w:rsid w:val="00E96092"/>
    <w:rsid w:val="00EA30B1"/>
    <w:rsid w:val="00EA3137"/>
    <w:rsid w:val="00EA3568"/>
    <w:rsid w:val="00EB4CEB"/>
    <w:rsid w:val="00EB5151"/>
    <w:rsid w:val="00EB7181"/>
    <w:rsid w:val="00EB7994"/>
    <w:rsid w:val="00EC23E9"/>
    <w:rsid w:val="00EC78C5"/>
    <w:rsid w:val="00ED011D"/>
    <w:rsid w:val="00ED25D9"/>
    <w:rsid w:val="00EE2613"/>
    <w:rsid w:val="00EE2D17"/>
    <w:rsid w:val="00EE43A8"/>
    <w:rsid w:val="00EE590B"/>
    <w:rsid w:val="00EF044B"/>
    <w:rsid w:val="00F03F7E"/>
    <w:rsid w:val="00F040DE"/>
    <w:rsid w:val="00F05377"/>
    <w:rsid w:val="00F14CA2"/>
    <w:rsid w:val="00F37D0A"/>
    <w:rsid w:val="00F5597A"/>
    <w:rsid w:val="00F615A5"/>
    <w:rsid w:val="00F62C5B"/>
    <w:rsid w:val="00F62D53"/>
    <w:rsid w:val="00F64262"/>
    <w:rsid w:val="00F656AE"/>
    <w:rsid w:val="00F66162"/>
    <w:rsid w:val="00F674F8"/>
    <w:rsid w:val="00F731A6"/>
    <w:rsid w:val="00F73736"/>
    <w:rsid w:val="00F76063"/>
    <w:rsid w:val="00F80895"/>
    <w:rsid w:val="00F965F7"/>
    <w:rsid w:val="00F96D1C"/>
    <w:rsid w:val="00FA13CC"/>
    <w:rsid w:val="00FA2413"/>
    <w:rsid w:val="00FA6605"/>
    <w:rsid w:val="00FA6F3C"/>
    <w:rsid w:val="00FA734B"/>
    <w:rsid w:val="00FB2CBF"/>
    <w:rsid w:val="00FC2858"/>
    <w:rsid w:val="00FD11C5"/>
    <w:rsid w:val="00FD65AF"/>
    <w:rsid w:val="00FE268A"/>
    <w:rsid w:val="1C4B7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EB304CF"/>
  <w15:docId w15:val="{EE519462-764F-4A9D-843D-597EEC47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0F47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0F4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B5151"/>
  </w:style>
  <w:style w:type="paragraph" w:styleId="Pieddepage">
    <w:name w:val="footer"/>
    <w:basedOn w:val="Normal"/>
    <w:link w:val="Pieddepag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26C3A"/>
    <w:rPr>
      <w:rFonts w:ascii="Segoe UI" w:hAnsi="Segoe UI" w:cs="Segoe UI"/>
      <w:sz w:val="18"/>
      <w:szCs w:val="18"/>
    </w:rPr>
  </w:style>
  <w:style w:type="table" w:styleId="Tableausimple21" w:customStyle="1">
    <w:name w:val="Tableau simple 21"/>
    <w:basedOn w:val="TableauNormal"/>
    <w:uiPriority w:val="42"/>
    <w:rsid w:val="00781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lledetableauclaire1" w:customStyle="1">
    <w:name w:val="Grille de tableau claire1"/>
    <w:basedOn w:val="TableauNormal"/>
    <w:uiPriority w:val="40"/>
    <w:rsid w:val="00A452B4"/>
    <w:pPr>
      <w:spacing w:after="0" w:line="240" w:lineRule="auto"/>
    </w:pPr>
    <w:tblPr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jpe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07/relationships/hdphoto" Target="media/hdphoto1.wdp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6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8E9E-3BAB-419B-B652-4502D247A6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ZEL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lmekhfi</dc:creator>
  <keywords/>
  <dc:description/>
  <lastModifiedBy>Utilisateur invité</lastModifiedBy>
  <revision>10</revision>
  <lastPrinted>2023-11-30T13:43:00.0000000Z</lastPrinted>
  <dcterms:created xsi:type="dcterms:W3CDTF">2023-11-30T10:50:00.0000000Z</dcterms:created>
  <dcterms:modified xsi:type="dcterms:W3CDTF">2024-11-18T05:37:18.2449082Z</dcterms:modified>
</coreProperties>
</file>